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5" w:rsidRPr="00F67BF5" w:rsidRDefault="00F67BF5" w:rsidP="00D46F62">
      <w:pPr>
        <w:spacing w:after="0" w:line="240" w:lineRule="auto"/>
        <w:jc w:val="center"/>
        <w:rPr>
          <w:b/>
          <w:sz w:val="32"/>
        </w:rPr>
      </w:pPr>
      <w:r w:rsidRPr="00F67BF5">
        <w:rPr>
          <w:b/>
          <w:sz w:val="32"/>
        </w:rPr>
        <w:t xml:space="preserve">Dan otvorenih vrata OŠ </w:t>
      </w:r>
      <w:proofErr w:type="spellStart"/>
      <w:r w:rsidRPr="00F67BF5">
        <w:rPr>
          <w:b/>
          <w:sz w:val="32"/>
        </w:rPr>
        <w:t>Pavleka</w:t>
      </w:r>
      <w:proofErr w:type="spellEnd"/>
      <w:r w:rsidRPr="00F67BF5">
        <w:rPr>
          <w:b/>
          <w:sz w:val="32"/>
        </w:rPr>
        <w:t xml:space="preserve"> </w:t>
      </w:r>
      <w:proofErr w:type="spellStart"/>
      <w:r w:rsidRPr="00F67BF5">
        <w:rPr>
          <w:b/>
          <w:sz w:val="32"/>
        </w:rPr>
        <w:t>Miškine</w:t>
      </w:r>
      <w:proofErr w:type="spellEnd"/>
      <w:r w:rsidRPr="00F67BF5">
        <w:rPr>
          <w:b/>
          <w:sz w:val="32"/>
        </w:rPr>
        <w:t xml:space="preserve"> </w:t>
      </w:r>
    </w:p>
    <w:p w:rsidR="00F67BF5" w:rsidRPr="00513F08" w:rsidRDefault="00F67BF5" w:rsidP="00D46F62">
      <w:pPr>
        <w:spacing w:after="0" w:line="240" w:lineRule="auto"/>
        <w:jc w:val="center"/>
        <w:rPr>
          <w:b/>
          <w:sz w:val="32"/>
        </w:rPr>
      </w:pPr>
      <w:r w:rsidRPr="00F67BF5">
        <w:rPr>
          <w:b/>
          <w:sz w:val="32"/>
        </w:rPr>
        <w:t>201</w:t>
      </w:r>
      <w:r w:rsidR="001912CE">
        <w:rPr>
          <w:b/>
          <w:sz w:val="32"/>
        </w:rPr>
        <w:t>8.</w:t>
      </w:r>
      <w:r w:rsidRPr="00F67BF5">
        <w:rPr>
          <w:b/>
          <w:sz w:val="32"/>
        </w:rPr>
        <w:t>/2019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735"/>
        <w:gridCol w:w="63"/>
        <w:gridCol w:w="1738"/>
        <w:gridCol w:w="101"/>
        <w:gridCol w:w="1870"/>
        <w:gridCol w:w="112"/>
        <w:gridCol w:w="2018"/>
        <w:gridCol w:w="105"/>
        <w:gridCol w:w="1699"/>
      </w:tblGrid>
      <w:tr w:rsidR="00A748F8" w:rsidTr="00D46F62">
        <w:trPr>
          <w:trHeight w:val="178"/>
        </w:trPr>
        <w:tc>
          <w:tcPr>
            <w:tcW w:w="2735" w:type="dxa"/>
            <w:shd w:val="clear" w:color="auto" w:fill="FF0000"/>
          </w:tcPr>
          <w:p w:rsidR="0023229A" w:rsidRPr="00513F08" w:rsidRDefault="0023229A" w:rsidP="00513F08">
            <w:pPr>
              <w:jc w:val="center"/>
              <w:rPr>
                <w:sz w:val="28"/>
                <w:szCs w:val="32"/>
              </w:rPr>
            </w:pPr>
            <w:r w:rsidRPr="00513F08">
              <w:rPr>
                <w:sz w:val="28"/>
                <w:szCs w:val="32"/>
              </w:rPr>
              <w:t>AKTIVNOST</w:t>
            </w:r>
          </w:p>
        </w:tc>
        <w:tc>
          <w:tcPr>
            <w:tcW w:w="1800" w:type="dxa"/>
            <w:gridSpan w:val="2"/>
            <w:shd w:val="clear" w:color="auto" w:fill="FF0000"/>
          </w:tcPr>
          <w:p w:rsidR="0023229A" w:rsidRPr="00513F08" w:rsidRDefault="0023229A" w:rsidP="00513F08">
            <w:pPr>
              <w:jc w:val="center"/>
              <w:rPr>
                <w:sz w:val="28"/>
                <w:szCs w:val="32"/>
              </w:rPr>
            </w:pPr>
            <w:r w:rsidRPr="00513F08">
              <w:rPr>
                <w:sz w:val="28"/>
                <w:szCs w:val="32"/>
              </w:rPr>
              <w:t>MJESTO</w:t>
            </w:r>
          </w:p>
        </w:tc>
        <w:tc>
          <w:tcPr>
            <w:tcW w:w="1971" w:type="dxa"/>
            <w:gridSpan w:val="2"/>
            <w:shd w:val="clear" w:color="auto" w:fill="FF0000"/>
          </w:tcPr>
          <w:p w:rsidR="0023229A" w:rsidRPr="00513F08" w:rsidRDefault="0023229A" w:rsidP="00513F08">
            <w:pPr>
              <w:jc w:val="center"/>
              <w:rPr>
                <w:sz w:val="28"/>
                <w:szCs w:val="32"/>
              </w:rPr>
            </w:pPr>
            <w:r w:rsidRPr="00513F08">
              <w:rPr>
                <w:sz w:val="28"/>
                <w:szCs w:val="32"/>
              </w:rPr>
              <w:t>TRAJANJE</w:t>
            </w:r>
          </w:p>
        </w:tc>
        <w:tc>
          <w:tcPr>
            <w:tcW w:w="2130" w:type="dxa"/>
            <w:gridSpan w:val="2"/>
            <w:shd w:val="clear" w:color="auto" w:fill="FF0000"/>
          </w:tcPr>
          <w:p w:rsidR="0023229A" w:rsidRPr="00513F08" w:rsidRDefault="0023229A" w:rsidP="00513F08">
            <w:pPr>
              <w:jc w:val="center"/>
              <w:rPr>
                <w:sz w:val="28"/>
                <w:szCs w:val="32"/>
              </w:rPr>
            </w:pPr>
            <w:r w:rsidRPr="00513F08">
              <w:rPr>
                <w:sz w:val="28"/>
                <w:szCs w:val="32"/>
              </w:rPr>
              <w:t>VODITELJI</w:t>
            </w:r>
          </w:p>
        </w:tc>
        <w:tc>
          <w:tcPr>
            <w:tcW w:w="1804" w:type="dxa"/>
            <w:gridSpan w:val="2"/>
            <w:shd w:val="clear" w:color="auto" w:fill="FF0000"/>
          </w:tcPr>
          <w:p w:rsidR="0023229A" w:rsidRPr="00513F08" w:rsidRDefault="0023229A" w:rsidP="00513F08">
            <w:pPr>
              <w:jc w:val="center"/>
              <w:rPr>
                <w:sz w:val="28"/>
                <w:szCs w:val="32"/>
              </w:rPr>
            </w:pPr>
            <w:r w:rsidRPr="00513F08">
              <w:rPr>
                <w:sz w:val="28"/>
                <w:szCs w:val="32"/>
              </w:rPr>
              <w:t>NAPOMENA</w:t>
            </w:r>
          </w:p>
        </w:tc>
      </w:tr>
      <w:tr w:rsidR="00D71A7D" w:rsidTr="00D46F62">
        <w:trPr>
          <w:trHeight w:val="313"/>
        </w:trPr>
        <w:tc>
          <w:tcPr>
            <w:tcW w:w="10441" w:type="dxa"/>
            <w:gridSpan w:val="9"/>
            <w:tcBorders>
              <w:bottom w:val="single" w:sz="24" w:space="0" w:color="auto"/>
            </w:tcBorders>
            <w:shd w:val="clear" w:color="auto" w:fill="FFE599" w:themeFill="accent4" w:themeFillTint="66"/>
            <w:vAlign w:val="center"/>
          </w:tcPr>
          <w:p w:rsidR="009E4D03" w:rsidRPr="00513F08" w:rsidRDefault="00D71A7D" w:rsidP="00513F08">
            <w:pPr>
              <w:jc w:val="center"/>
              <w:rPr>
                <w:b/>
                <w:sz w:val="28"/>
                <w:szCs w:val="28"/>
              </w:rPr>
            </w:pPr>
            <w:r w:rsidRPr="00D71A7D">
              <w:rPr>
                <w:b/>
                <w:sz w:val="28"/>
                <w:szCs w:val="28"/>
              </w:rPr>
              <w:t>IZLOŽBE I RADIONIC</w:t>
            </w:r>
            <w:r w:rsidR="008969BE">
              <w:rPr>
                <w:b/>
                <w:sz w:val="28"/>
                <w:szCs w:val="28"/>
              </w:rPr>
              <w:t>E</w:t>
            </w:r>
          </w:p>
        </w:tc>
      </w:tr>
      <w:tr w:rsidR="00A748F8" w:rsidTr="00D46F62">
        <w:trPr>
          <w:trHeight w:val="413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71A7D" w:rsidRDefault="001912CE" w:rsidP="005C258D">
            <w:r>
              <w:t>Izložba fotografija “Zagreb iz zraka“ s</w:t>
            </w:r>
            <w:r w:rsidR="00BF24E5">
              <w:t>a</w:t>
            </w:r>
            <w:r>
              <w:t xml:space="preserve"> zanimljivostima o Zagrebu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71A7D" w:rsidRDefault="00C212FE" w:rsidP="00C212FE">
            <w:r>
              <w:t>š</w:t>
            </w:r>
            <w:r w:rsidR="004074B2">
              <w:t>kolski hodnici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71A7D" w:rsidRDefault="001912CE" w:rsidP="005C258D">
            <w:r>
              <w:t>16-18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4B2" w:rsidRDefault="008B482D" w:rsidP="005C258D">
            <w:r>
              <w:t xml:space="preserve">I. </w:t>
            </w:r>
            <w:proofErr w:type="spellStart"/>
            <w:r w:rsidR="004074B2">
              <w:t>Tissauer</w:t>
            </w:r>
            <w:proofErr w:type="spellEnd"/>
            <w:r w:rsidR="004074B2">
              <w:t xml:space="preserve"> Pavičić</w:t>
            </w:r>
          </w:p>
          <w:p w:rsidR="004074B2" w:rsidRDefault="008B482D" w:rsidP="005C258D">
            <w:r>
              <w:t xml:space="preserve">N. </w:t>
            </w:r>
            <w:r w:rsidR="00D71A7D">
              <w:t xml:space="preserve">Stipetić </w:t>
            </w:r>
            <w:proofErr w:type="spellStart"/>
            <w:r w:rsidR="00D71A7D">
              <w:t>Čus</w:t>
            </w:r>
            <w:proofErr w:type="spellEnd"/>
            <w:r>
              <w:t xml:space="preserve"> </w:t>
            </w:r>
          </w:p>
          <w:p w:rsidR="004074B2" w:rsidRDefault="008B482D" w:rsidP="005C258D">
            <w:r>
              <w:t xml:space="preserve">G. </w:t>
            </w:r>
            <w:r w:rsidR="004074B2">
              <w:t>Zatezalo</w:t>
            </w:r>
            <w:r>
              <w:t xml:space="preserve"> </w:t>
            </w:r>
          </w:p>
          <w:p w:rsidR="00D71A7D" w:rsidRDefault="008B482D" w:rsidP="005C258D">
            <w:r>
              <w:t xml:space="preserve">D. </w:t>
            </w:r>
            <w:proofErr w:type="spellStart"/>
            <w:r w:rsidR="001912CE">
              <w:t>Rumiha</w:t>
            </w:r>
            <w:proofErr w:type="spellEnd"/>
            <w:r w:rsidR="001912CE">
              <w:t xml:space="preserve"> Brzica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71A7D" w:rsidRDefault="001912CE" w:rsidP="005C258D">
            <w:r>
              <w:t>5. razredi</w:t>
            </w:r>
          </w:p>
        </w:tc>
      </w:tr>
      <w:tr w:rsidR="00A748F8" w:rsidTr="00D46F62">
        <w:trPr>
          <w:trHeight w:val="50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912CE" w:rsidRDefault="001912CE" w:rsidP="00C212FE">
            <w:pPr>
              <w:spacing w:after="120"/>
            </w:pPr>
            <w:r>
              <w:t>Natjecanje u znanju</w:t>
            </w:r>
            <w:r w:rsidR="00C212FE">
              <w:t>:</w:t>
            </w:r>
            <w:r>
              <w:t xml:space="preserve"> P</w:t>
            </w:r>
            <w:r w:rsidR="004074B2">
              <w:t>rirod</w:t>
            </w:r>
            <w:r w:rsidR="00C212FE">
              <w:t>a</w:t>
            </w:r>
            <w:r w:rsidR="004074B2">
              <w:t xml:space="preserve"> i društv</w:t>
            </w:r>
            <w:r w:rsidR="00C212FE">
              <w:t>o,</w:t>
            </w:r>
            <w:r w:rsidR="004074B2">
              <w:t xml:space="preserve"> </w:t>
            </w:r>
            <w:proofErr w:type="spellStart"/>
            <w:r>
              <w:t>Kahoot</w:t>
            </w:r>
            <w:proofErr w:type="spellEnd"/>
            <w:r>
              <w:t xml:space="preserve"> kviz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C212FE" w:rsidP="00C212FE">
            <w:r>
              <w:t>u</w:t>
            </w:r>
            <w:r w:rsidR="001912CE">
              <w:t xml:space="preserve">čionica </w:t>
            </w:r>
            <w:r w:rsidR="004074B2">
              <w:t>br. 71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4074B2" w:rsidP="004074B2">
            <w:pPr>
              <w:pStyle w:val="Odlomakpopisa"/>
              <w:numPr>
                <w:ilvl w:val="1"/>
                <w:numId w:val="19"/>
              </w:numPr>
              <w:tabs>
                <w:tab w:val="left" w:pos="171"/>
              </w:tabs>
              <w:ind w:left="313" w:hanging="313"/>
            </w:pPr>
            <w:r>
              <w:t>s</w:t>
            </w:r>
            <w:r w:rsidR="001912CE">
              <w:t>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8B482D">
            <w:r>
              <w:t xml:space="preserve">I. </w:t>
            </w:r>
            <w:proofErr w:type="spellStart"/>
            <w:r w:rsidR="001912CE">
              <w:t>Fak</w:t>
            </w:r>
            <w:proofErr w:type="spellEnd"/>
          </w:p>
          <w:p w:rsidR="001912CE" w:rsidRDefault="001912CE" w:rsidP="001912CE">
            <w:pPr>
              <w:pStyle w:val="Odlomakpopisa"/>
              <w:ind w:left="1080"/>
            </w:pP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1912CE" w:rsidP="005C258D">
            <w:r>
              <w:t>3.b</w:t>
            </w:r>
          </w:p>
        </w:tc>
      </w:tr>
      <w:tr w:rsidR="00A748F8" w:rsidTr="00D46F62">
        <w:trPr>
          <w:trHeight w:val="29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647CA" w:rsidRDefault="008B482D" w:rsidP="009C4460">
            <w:pPr>
              <w:spacing w:after="120"/>
            </w:pP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C212FE" w:rsidP="00C212FE">
            <w:r>
              <w:t>u</w:t>
            </w:r>
            <w:r w:rsidR="008B482D">
              <w:t xml:space="preserve">čionica </w:t>
            </w:r>
            <w:r w:rsidR="004074B2">
              <w:t>br. 99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16.00-16.30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4074B2" w:rsidRDefault="008B482D" w:rsidP="008B482D">
            <w:r>
              <w:t xml:space="preserve">A. </w:t>
            </w:r>
            <w:proofErr w:type="spellStart"/>
            <w:r>
              <w:t>Heblin</w:t>
            </w:r>
            <w:proofErr w:type="spellEnd"/>
            <w:r>
              <w:t xml:space="preserve"> </w:t>
            </w:r>
            <w:proofErr w:type="spellStart"/>
            <w:r>
              <w:t>Bobrek</w:t>
            </w:r>
            <w:proofErr w:type="spellEnd"/>
            <w:r>
              <w:t xml:space="preserve"> </w:t>
            </w:r>
          </w:p>
          <w:p w:rsidR="008B482D" w:rsidRDefault="008B482D" w:rsidP="008B482D">
            <w:r>
              <w:t xml:space="preserve">I. </w:t>
            </w:r>
            <w:proofErr w:type="spellStart"/>
            <w:r>
              <w:t>Ajduk</w:t>
            </w:r>
            <w:proofErr w:type="spellEnd"/>
            <w:r>
              <w:t xml:space="preserve"> </w:t>
            </w:r>
            <w:proofErr w:type="spellStart"/>
            <w:r>
              <w:t>Kosić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4. razredi</w:t>
            </w:r>
          </w:p>
        </w:tc>
      </w:tr>
      <w:tr w:rsidR="00A748F8" w:rsidTr="00D46F62">
        <w:trPr>
          <w:trHeight w:val="356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9C4460">
            <w:pPr>
              <w:spacing w:after="120"/>
            </w:pPr>
            <w:r>
              <w:t>Fizika za velike i male-pokusi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C212FE" w:rsidP="005C258D">
            <w:r>
              <w:t>u</w:t>
            </w:r>
            <w:r w:rsidR="008B482D">
              <w:t>čionica br. 103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8B482D">
            <w:r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ED327D">
            <w:r>
              <w:t xml:space="preserve">S. </w:t>
            </w:r>
            <w:proofErr w:type="spellStart"/>
            <w:r>
              <w:t>Čustonja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7. i 8. razredi</w:t>
            </w:r>
          </w:p>
        </w:tc>
      </w:tr>
      <w:tr w:rsidR="00A748F8" w:rsidTr="00D46F62">
        <w:trPr>
          <w:trHeight w:val="348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9C4460">
            <w:pPr>
              <w:spacing w:after="120"/>
            </w:pPr>
            <w:r>
              <w:t>Interpretativno čitanje tekstov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C212FE" w:rsidP="005C258D">
            <w:r>
              <w:t>u</w:t>
            </w:r>
            <w:r w:rsidR="008B482D">
              <w:t xml:space="preserve">čionica br. </w:t>
            </w:r>
            <w:r w:rsidR="004074B2">
              <w:t>121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541B43" w:rsidP="00541B43">
            <w:pPr>
              <w:pStyle w:val="Odlomakpopisa"/>
              <w:numPr>
                <w:ilvl w:val="1"/>
                <w:numId w:val="23"/>
              </w:numPr>
            </w:pPr>
            <w:r>
              <w:t>s</w:t>
            </w:r>
            <w:r w:rsidR="008B482D">
              <w:t>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4074B2" w:rsidP="004074B2">
            <w:r>
              <w:t xml:space="preserve">I. Pleić </w:t>
            </w:r>
            <w:proofErr w:type="spellStart"/>
            <w:r>
              <w:t>Pech</w:t>
            </w:r>
            <w:proofErr w:type="spellEnd"/>
          </w:p>
          <w:p w:rsidR="004074B2" w:rsidRDefault="00AC22DC" w:rsidP="0072028E">
            <w:r>
              <w:t xml:space="preserve">M. Kožul </w:t>
            </w:r>
            <w:proofErr w:type="spellStart"/>
            <w:r>
              <w:t>Šimunčić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6. i 8. razredi</w:t>
            </w:r>
          </w:p>
        </w:tc>
      </w:tr>
      <w:tr w:rsidR="00A748F8" w:rsidTr="00D46F62">
        <w:trPr>
          <w:trHeight w:val="452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proofErr w:type="spellStart"/>
            <w:r>
              <w:t>Emperor</w:t>
            </w:r>
            <w:proofErr w:type="spellEnd"/>
            <w:r>
              <w:t xml:space="preserve">'s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  <w:r>
              <w:t>-igrokaz</w:t>
            </w:r>
          </w:p>
          <w:p w:rsidR="008B482D" w:rsidRDefault="008B482D" w:rsidP="005C258D"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bee</w:t>
            </w:r>
            <w:proofErr w:type="spellEnd"/>
            <w:r>
              <w:t>-natjecanje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C212FE" w:rsidP="005C258D">
            <w:r>
              <w:t>u</w:t>
            </w:r>
            <w:r w:rsidR="008B482D">
              <w:t>čionica br. 99</w:t>
            </w:r>
          </w:p>
          <w:p w:rsidR="008B482D" w:rsidRDefault="008B482D" w:rsidP="005C258D">
            <w:r>
              <w:t>multimedija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16.30-17.00 sati</w:t>
            </w:r>
          </w:p>
          <w:p w:rsidR="008B482D" w:rsidRDefault="008B482D" w:rsidP="005C258D">
            <w:r>
              <w:t>17.00-17.15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L. Orešković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23229A" w:rsidRDefault="008B482D" w:rsidP="005C258D">
            <w:r>
              <w:t>5. i 7. razredi</w:t>
            </w:r>
          </w:p>
        </w:tc>
      </w:tr>
      <w:tr w:rsidR="00541B43" w:rsidTr="00D46F62">
        <w:trPr>
          <w:trHeight w:val="643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541B43" w:rsidP="00C212FE"/>
          <w:p w:rsidR="00541B43" w:rsidRPr="00513F08" w:rsidRDefault="00541B43" w:rsidP="00C212FE">
            <w:r w:rsidRPr="00513F08">
              <w:t>Volonteri-poruke sv. Antun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541B43" w:rsidP="00C212FE"/>
          <w:p w:rsidR="00541B43" w:rsidRPr="00513F08" w:rsidRDefault="00C212FE" w:rsidP="00C212FE">
            <w:r w:rsidRPr="00513F08">
              <w:t>p</w:t>
            </w:r>
            <w:r w:rsidR="00541B43" w:rsidRPr="00513F08">
              <w:t>o cijeloj školi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541B43" w:rsidP="00C212FE"/>
          <w:p w:rsidR="00541B43" w:rsidRPr="00513F08" w:rsidRDefault="00541B43" w:rsidP="00C212FE">
            <w:r w:rsidRPr="00513F08">
              <w:t>16-17 sati</w:t>
            </w:r>
          </w:p>
          <w:p w:rsidR="00541B43" w:rsidRPr="00513F08" w:rsidRDefault="00541B43" w:rsidP="00C212FE"/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541B43" w:rsidP="00C212FE">
            <w:r w:rsidRPr="00513F08">
              <w:t>Marija Miletić</w:t>
            </w:r>
          </w:p>
          <w:p w:rsidR="00541B43" w:rsidRPr="00513F08" w:rsidRDefault="00541B43" w:rsidP="00C212FE">
            <w:r w:rsidRPr="00513F08">
              <w:t xml:space="preserve">A. </w:t>
            </w:r>
            <w:proofErr w:type="spellStart"/>
            <w:r w:rsidRPr="00513F08">
              <w:t>Lešić</w:t>
            </w:r>
            <w:proofErr w:type="spellEnd"/>
          </w:p>
          <w:p w:rsidR="00541B43" w:rsidRPr="00513F08" w:rsidRDefault="00541B43" w:rsidP="00C212FE">
            <w:r w:rsidRPr="00513F08">
              <w:t>Mirta Miletić</w:t>
            </w:r>
          </w:p>
          <w:p w:rsidR="00541B43" w:rsidRPr="00513F08" w:rsidRDefault="00541B43" w:rsidP="00C212FE">
            <w:r w:rsidRPr="00513F08">
              <w:t xml:space="preserve">N. </w:t>
            </w:r>
            <w:proofErr w:type="spellStart"/>
            <w:r w:rsidRPr="00513F08">
              <w:t>Biškić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541B43" w:rsidP="00C212FE"/>
          <w:p w:rsidR="00541B43" w:rsidRPr="00513F08" w:rsidRDefault="00541B43" w:rsidP="00C212FE"/>
          <w:p w:rsidR="00541B43" w:rsidRPr="00513F08" w:rsidRDefault="00541B43" w:rsidP="00C212FE">
            <w:r w:rsidRPr="00513F08">
              <w:t xml:space="preserve">1. </w:t>
            </w:r>
            <w:r w:rsidR="0072028E" w:rsidRPr="00513F08">
              <w:t>-</w:t>
            </w:r>
            <w:r w:rsidRPr="00513F08">
              <w:t xml:space="preserve"> 8</w:t>
            </w:r>
            <w:r w:rsidR="0072028E" w:rsidRPr="00513F08">
              <w:t>. razredi</w:t>
            </w:r>
          </w:p>
        </w:tc>
      </w:tr>
      <w:tr w:rsidR="00A748F8" w:rsidTr="00D46F62">
        <w:trPr>
          <w:trHeight w:val="29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C212FE">
            <w:r w:rsidRPr="00513F08">
              <w:t>Pregled novih naslova u knjižnici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r w:rsidRPr="00513F08">
              <w:t>k</w:t>
            </w:r>
            <w:r w:rsidR="00A748F8" w:rsidRPr="00513F08">
              <w:t>njižnica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C212FE">
            <w:r w:rsidRPr="00513F08"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A748F8" w:rsidP="00C212FE">
            <w:r w:rsidRPr="00513F08">
              <w:t xml:space="preserve">A. </w:t>
            </w:r>
            <w:proofErr w:type="spellStart"/>
            <w:r w:rsidRPr="00513F08">
              <w:t>Javorsky</w:t>
            </w:r>
            <w:proofErr w:type="spellEnd"/>
            <w:r w:rsidRPr="00513F08">
              <w:t xml:space="preserve"> </w:t>
            </w:r>
            <w:proofErr w:type="spellStart"/>
            <w:r w:rsidRPr="00513F08">
              <w:t>Kurek</w:t>
            </w:r>
            <w:proofErr w:type="spellEnd"/>
            <w:r w:rsidRPr="00513F08">
              <w:t xml:space="preserve"> </w:t>
            </w:r>
          </w:p>
          <w:p w:rsidR="00A748F8" w:rsidRPr="00513F08" w:rsidRDefault="00A748F8" w:rsidP="00C212FE">
            <w:r w:rsidRPr="00513F08">
              <w:t>S. Anić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C212FE"/>
        </w:tc>
      </w:tr>
      <w:tr w:rsidR="00A748F8" w:rsidTr="00D46F62">
        <w:trPr>
          <w:trHeight w:val="210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Izrada Zvonimirovih lađ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pPr>
              <w:spacing w:after="120"/>
            </w:pPr>
            <w:r w:rsidRPr="00513F08">
              <w:t>u</w:t>
            </w:r>
            <w:r w:rsidR="00A748F8" w:rsidRPr="00513F08">
              <w:t>čionica br. 75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16</w:t>
            </w:r>
            <w:r w:rsidR="00541B43" w:rsidRPr="00513F08">
              <w:t>-</w:t>
            </w:r>
            <w:r w:rsidRPr="00513F08">
              <w:t>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 xml:space="preserve">N. </w:t>
            </w:r>
            <w:proofErr w:type="spellStart"/>
            <w:r w:rsidRPr="00513F08">
              <w:t>Juršić</w:t>
            </w:r>
            <w:proofErr w:type="spellEnd"/>
            <w:r w:rsidRPr="00513F08">
              <w:t xml:space="preserve"> Novosel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4.d</w:t>
            </w:r>
          </w:p>
        </w:tc>
      </w:tr>
      <w:tr w:rsidR="00A748F8" w:rsidTr="00D46F62">
        <w:trPr>
          <w:trHeight w:val="13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Orfej i Euridik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pPr>
              <w:spacing w:after="120"/>
            </w:pPr>
            <w:r w:rsidRPr="00513F08">
              <w:t>m</w:t>
            </w:r>
            <w:r w:rsidR="00A748F8" w:rsidRPr="00513F08">
              <w:t>ultimedija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541B43" w:rsidP="00541B43">
            <w:pPr>
              <w:spacing w:after="120"/>
            </w:pPr>
            <w:r w:rsidRPr="00513F08">
              <w:t>16.15 sati (15')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M. Hrdalo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A748F8" w:rsidP="00541B43">
            <w:pPr>
              <w:spacing w:after="120"/>
            </w:pPr>
            <w:r w:rsidRPr="00513F08">
              <w:t>7. razredi</w:t>
            </w:r>
          </w:p>
        </w:tc>
      </w:tr>
      <w:tr w:rsidR="0072028E" w:rsidTr="00D46F62">
        <w:trPr>
          <w:trHeight w:val="17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D92EDD" w:rsidP="00D92EDD">
            <w:pPr>
              <w:spacing w:after="120"/>
            </w:pPr>
            <w:proofErr w:type="spellStart"/>
            <w:r w:rsidRPr="00513F08">
              <w:t>Dialoghiamo</w:t>
            </w:r>
            <w:proofErr w:type="spellEnd"/>
            <w:r w:rsidRPr="00513F08">
              <w:t xml:space="preserve">, </w:t>
            </w:r>
            <w:proofErr w:type="spellStart"/>
            <w:r w:rsidR="00876A1A" w:rsidRPr="00513F08">
              <w:t>cantiamo</w:t>
            </w:r>
            <w:proofErr w:type="spellEnd"/>
            <w:r w:rsidR="00876A1A" w:rsidRPr="00513F08">
              <w:t xml:space="preserve"> e </w:t>
            </w:r>
            <w:proofErr w:type="spellStart"/>
            <w:r w:rsidR="00876A1A" w:rsidRPr="00513F08">
              <w:t>balliamo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r w:rsidRPr="00513F08">
              <w:t>d</w:t>
            </w:r>
            <w:r w:rsidR="00612D1D" w:rsidRPr="00513F08">
              <w:t>vorište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B00CEA" w:rsidP="00612D1D">
            <w:r w:rsidRPr="00513F08">
              <w:t>17.20 sati (</w:t>
            </w:r>
            <w:r w:rsidR="00876A1A" w:rsidRPr="00513F08">
              <w:t>10</w:t>
            </w:r>
            <w:r w:rsidR="00612D1D" w:rsidRPr="00513F08">
              <w:t>'</w:t>
            </w:r>
            <w:r w:rsidRPr="00513F08">
              <w:t>)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A748F8">
            <w:r w:rsidRPr="00513F08">
              <w:t>G. Zatezalo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876A1A">
            <w:r w:rsidRPr="00513F08">
              <w:t>4.a/d</w:t>
            </w:r>
          </w:p>
        </w:tc>
      </w:tr>
      <w:tr w:rsidR="00A748F8" w:rsidTr="00D46F62">
        <w:trPr>
          <w:trHeight w:val="210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D92EDD">
            <w:pPr>
              <w:spacing w:after="120"/>
            </w:pPr>
            <w:r w:rsidRPr="00513F08">
              <w:t>Pokusi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pPr>
              <w:spacing w:after="120"/>
            </w:pPr>
            <w:r w:rsidRPr="00513F08">
              <w:t>u</w:t>
            </w:r>
            <w:r w:rsidR="00876A1A" w:rsidRPr="00513F08">
              <w:t>čionica br. 113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D92EDD">
            <w:pPr>
              <w:spacing w:after="120"/>
            </w:pPr>
            <w:r w:rsidRPr="00513F08">
              <w:t>16.30-17.30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D92EDD">
            <w:pPr>
              <w:spacing w:after="120"/>
            </w:pPr>
            <w:r w:rsidRPr="00513F08">
              <w:t>F. Filipović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D92EDD">
            <w:pPr>
              <w:spacing w:after="120"/>
            </w:pPr>
            <w:r w:rsidRPr="00513F08">
              <w:t>7. i 8. razredi</w:t>
            </w:r>
          </w:p>
        </w:tc>
      </w:tr>
      <w:tr w:rsidR="00A748F8" w:rsidTr="00D46F62">
        <w:trPr>
          <w:trHeight w:val="29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A748F8">
            <w:r w:rsidRPr="00513F08">
              <w:t>Eko-istraživačka radionic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C212FE" w:rsidP="00C212FE">
            <w:r w:rsidRPr="00513F08">
              <w:t>u</w:t>
            </w:r>
            <w:r w:rsidR="00876A1A" w:rsidRPr="00513F08">
              <w:t>čionica br. 53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A748F8">
            <w:r w:rsidRPr="00513F08"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41B43" w:rsidRPr="00513F08" w:rsidRDefault="00876A1A" w:rsidP="00541B43">
            <w:r w:rsidRPr="00513F08">
              <w:t xml:space="preserve">K. </w:t>
            </w:r>
            <w:proofErr w:type="spellStart"/>
            <w:r w:rsidRPr="00513F08">
              <w:t>Skoko</w:t>
            </w:r>
            <w:proofErr w:type="spellEnd"/>
            <w:r w:rsidRPr="00513F08">
              <w:t xml:space="preserve"> Miletić </w:t>
            </w:r>
          </w:p>
          <w:p w:rsidR="00A748F8" w:rsidRPr="00513F08" w:rsidRDefault="00876A1A" w:rsidP="00541B43">
            <w:r w:rsidRPr="00513F08">
              <w:t xml:space="preserve">I. </w:t>
            </w:r>
            <w:proofErr w:type="spellStart"/>
            <w:r w:rsidRPr="00513F08">
              <w:t>Martek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A748F8" w:rsidRPr="00513F08" w:rsidRDefault="00876A1A" w:rsidP="00A748F8">
            <w:r w:rsidRPr="00513F08">
              <w:t>1.b</w:t>
            </w:r>
          </w:p>
        </w:tc>
      </w:tr>
      <w:tr w:rsidR="00876A1A" w:rsidTr="00D46F62">
        <w:trPr>
          <w:trHeight w:val="210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9C4460">
            <w:pPr>
              <w:spacing w:after="120"/>
            </w:pPr>
            <w:r w:rsidRPr="00513F08">
              <w:t>Povijesne digitalne pitalice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C212FE" w:rsidP="00C212FE">
            <w:r w:rsidRPr="00513F08">
              <w:t>u</w:t>
            </w:r>
            <w:r w:rsidR="001E5793" w:rsidRPr="00513F08">
              <w:t>čionica br. 92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876A1A">
            <w:r w:rsidRPr="00513F08"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876A1A">
            <w:r w:rsidRPr="00513F08">
              <w:t>V. Mihaljević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876A1A">
            <w:r w:rsidRPr="00513F08">
              <w:t>6. - 8. razredi</w:t>
            </w:r>
          </w:p>
        </w:tc>
      </w:tr>
      <w:tr w:rsidR="00876A1A" w:rsidTr="00D46F62">
        <w:trPr>
          <w:trHeight w:val="437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876A1A">
            <w:r w:rsidRPr="00513F08">
              <w:t>Matematika kroz igru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C212FE" w:rsidP="00C212FE">
            <w:r w:rsidRPr="00513F08">
              <w:t>u</w:t>
            </w:r>
            <w:r w:rsidR="00876A1A" w:rsidRPr="00513F08">
              <w:t>čionica br. 120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1E5793" w:rsidP="00876A1A">
            <w:r w:rsidRPr="00513F08">
              <w:t>17.00-17.30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E5793" w:rsidRPr="00513F08" w:rsidRDefault="00876A1A" w:rsidP="001E5793">
            <w:r w:rsidRPr="00513F08">
              <w:t xml:space="preserve">K. </w:t>
            </w:r>
            <w:proofErr w:type="spellStart"/>
            <w:r w:rsidRPr="00513F08">
              <w:t>Markić</w:t>
            </w:r>
            <w:proofErr w:type="spellEnd"/>
            <w:r w:rsidRPr="00513F08">
              <w:t xml:space="preserve"> </w:t>
            </w:r>
          </w:p>
          <w:p w:rsidR="001E5793" w:rsidRPr="00513F08" w:rsidRDefault="00876A1A" w:rsidP="001E5793">
            <w:r w:rsidRPr="00513F08">
              <w:t>S. Gali</w:t>
            </w:r>
            <w:r w:rsidR="001E5793" w:rsidRPr="00513F08">
              <w:t>ć</w:t>
            </w:r>
            <w:r w:rsidRPr="00513F08">
              <w:t xml:space="preserve"> </w:t>
            </w:r>
          </w:p>
          <w:p w:rsidR="00876A1A" w:rsidRPr="00513F08" w:rsidRDefault="00876A1A" w:rsidP="001E5793">
            <w:r w:rsidRPr="00513F08">
              <w:t xml:space="preserve">M. </w:t>
            </w:r>
            <w:proofErr w:type="spellStart"/>
            <w:r w:rsidRPr="00513F08">
              <w:t>Škrhak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76A1A" w:rsidRPr="00513F08" w:rsidRDefault="00876A1A" w:rsidP="00876A1A">
            <w:r w:rsidRPr="00513F08">
              <w:t>5. - 8. razredi</w:t>
            </w:r>
          </w:p>
        </w:tc>
      </w:tr>
      <w:tr w:rsidR="0072215E" w:rsidTr="00D46F62">
        <w:trPr>
          <w:trHeight w:val="574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r w:rsidRPr="00513F08">
              <w:t>Lektira na “</w:t>
            </w:r>
            <w:proofErr w:type="spellStart"/>
            <w:r w:rsidRPr="00513F08">
              <w:t>Virtogradski</w:t>
            </w:r>
            <w:proofErr w:type="spellEnd"/>
            <w:r w:rsidRPr="00513F08">
              <w:t xml:space="preserve"> način“</w:t>
            </w:r>
          </w:p>
          <w:p w:rsidR="0072215E" w:rsidRPr="00513F08" w:rsidRDefault="0072215E" w:rsidP="0072215E">
            <w:r w:rsidRPr="00513F08">
              <w:t>Svjetski dan sporta</w:t>
            </w:r>
          </w:p>
          <w:p w:rsidR="00D92EDD" w:rsidRPr="00513F08" w:rsidRDefault="00D92EDD" w:rsidP="0072215E">
            <w:r w:rsidRPr="00513F08">
              <w:t>Anica i sportski dan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C212FE" w:rsidP="0072215E">
            <w:r w:rsidRPr="00513F08">
              <w:t>u</w:t>
            </w:r>
            <w:r w:rsidR="0072215E" w:rsidRPr="00513F08">
              <w:t>čionica br. 51</w:t>
            </w:r>
          </w:p>
          <w:p w:rsidR="0072028E" w:rsidRPr="00513F08" w:rsidRDefault="0072028E" w:rsidP="0072215E"/>
          <w:p w:rsidR="0072028E" w:rsidRPr="00513F08" w:rsidRDefault="00C212FE" w:rsidP="00C212FE">
            <w:r w:rsidRPr="00513F08">
              <w:t>a</w:t>
            </w:r>
            <w:r w:rsidR="0072028E" w:rsidRPr="00513F08">
              <w:t>tletska staza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r w:rsidRPr="00513F08"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028E" w:rsidRPr="00513F08" w:rsidRDefault="00C3177B" w:rsidP="0072028E">
            <w:r w:rsidRPr="00513F08">
              <w:t>J</w:t>
            </w:r>
            <w:r w:rsidR="0072215E" w:rsidRPr="00513F08">
              <w:t>. Hlad</w:t>
            </w:r>
          </w:p>
          <w:p w:rsidR="0072215E" w:rsidRPr="00513F08" w:rsidRDefault="0072215E" w:rsidP="0072028E">
            <w:r w:rsidRPr="00513F08">
              <w:t xml:space="preserve">A. </w:t>
            </w:r>
            <w:proofErr w:type="spellStart"/>
            <w:r w:rsidRPr="00513F08">
              <w:t>Kristian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r w:rsidRPr="00513F08">
              <w:t>2.c</w:t>
            </w:r>
          </w:p>
        </w:tc>
      </w:tr>
      <w:tr w:rsidR="0072215E" w:rsidTr="00D46F62">
        <w:trPr>
          <w:trHeight w:val="243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Geografija kroz igru (kviz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C212FE" w:rsidP="00C212FE">
            <w:pPr>
              <w:spacing w:after="160" w:line="259" w:lineRule="auto"/>
            </w:pPr>
            <w:r w:rsidRPr="00513F08">
              <w:t>u</w:t>
            </w:r>
            <w:r w:rsidR="0072215E" w:rsidRPr="00513F08">
              <w:t>čionica br. 92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16-17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J. Aničić</w:t>
            </w:r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6. i 7. razredi</w:t>
            </w:r>
          </w:p>
        </w:tc>
      </w:tr>
      <w:tr w:rsidR="0072215E" w:rsidTr="00D46F62">
        <w:trPr>
          <w:trHeight w:val="291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028E">
            <w:pPr>
              <w:spacing w:after="160" w:line="259" w:lineRule="auto"/>
            </w:pPr>
            <w:r w:rsidRPr="00513F08">
              <w:t>Likovna radionica</w:t>
            </w:r>
            <w:r w:rsidR="0072028E" w:rsidRPr="00513F08">
              <w:t>-</w:t>
            </w:r>
            <w:r w:rsidRPr="00513F08">
              <w:t>Zagreb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139F7" w:rsidRPr="00513F08" w:rsidRDefault="00C212FE" w:rsidP="00C212FE">
            <w:pPr>
              <w:spacing w:after="160" w:line="259" w:lineRule="auto"/>
            </w:pPr>
            <w:r w:rsidRPr="00513F08">
              <w:t>u</w:t>
            </w:r>
            <w:r w:rsidR="00D46F62">
              <w:t>čionica br. 98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17-18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028E" w:rsidRPr="00513F08" w:rsidRDefault="0072215E" w:rsidP="0072028E">
            <w:r w:rsidRPr="00513F08">
              <w:t>D. Vidaković</w:t>
            </w:r>
          </w:p>
          <w:p w:rsidR="0072215E" w:rsidRPr="00513F08" w:rsidRDefault="0072215E" w:rsidP="0072028E">
            <w:r w:rsidRPr="00513F08">
              <w:t xml:space="preserve">A. </w:t>
            </w:r>
            <w:proofErr w:type="spellStart"/>
            <w:r w:rsidRPr="00513F08">
              <w:t>Sminderovac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72215E" w:rsidP="0072215E">
            <w:pPr>
              <w:spacing w:after="160" w:line="259" w:lineRule="auto"/>
            </w:pPr>
            <w:r w:rsidRPr="00513F08">
              <w:t>2.d i 4.a</w:t>
            </w:r>
          </w:p>
        </w:tc>
      </w:tr>
      <w:tr w:rsidR="0072215E" w:rsidTr="00D46F62">
        <w:trPr>
          <w:trHeight w:val="645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C3177B" w:rsidP="0072028E">
            <w:pPr>
              <w:spacing w:after="120"/>
            </w:pPr>
            <w:r w:rsidRPr="00513F08">
              <w:t>Izložba učeničkih radova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C212FE" w:rsidP="0072215E">
            <w:r w:rsidRPr="00513F08">
              <w:t>u</w:t>
            </w:r>
            <w:r w:rsidR="00C3177B" w:rsidRPr="00513F08">
              <w:t>čionica br. 113</w:t>
            </w:r>
          </w:p>
        </w:tc>
        <w:tc>
          <w:tcPr>
            <w:tcW w:w="197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Pr="00513F08" w:rsidRDefault="00281C30" w:rsidP="0072215E">
            <w:r w:rsidRPr="00513F08">
              <w:t>16-18 sati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028E" w:rsidRPr="00513F08" w:rsidRDefault="0072028E" w:rsidP="0072215E">
            <w:r w:rsidRPr="00513F08">
              <w:t>Z. Brekalo</w:t>
            </w:r>
            <w:r w:rsidR="00513F08">
              <w:t xml:space="preserve">, </w:t>
            </w:r>
            <w:r w:rsidRPr="00513F08">
              <w:t xml:space="preserve">I. Buljan </w:t>
            </w:r>
            <w:proofErr w:type="spellStart"/>
            <w:r w:rsidRPr="00513F08">
              <w:t>Toth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72215E" w:rsidRDefault="00C3177B" w:rsidP="00C3177B">
            <w:r w:rsidRPr="00513F08">
              <w:t xml:space="preserve">5. - 8. </w:t>
            </w:r>
            <w:r w:rsidR="00D46F62" w:rsidRPr="00513F08">
              <w:t>R</w:t>
            </w:r>
            <w:r w:rsidRPr="00513F08">
              <w:t>azredi</w:t>
            </w:r>
          </w:p>
          <w:p w:rsidR="00D46F62" w:rsidRPr="00513F08" w:rsidRDefault="00D46F62" w:rsidP="00C3177B"/>
        </w:tc>
      </w:tr>
      <w:tr w:rsidR="00D46F62" w:rsidTr="00D46F62">
        <w:trPr>
          <w:trHeight w:val="480"/>
        </w:trPr>
        <w:tc>
          <w:tcPr>
            <w:tcW w:w="27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46F62" w:rsidRPr="00513F08" w:rsidRDefault="00D46F62" w:rsidP="0072028E">
            <w:pPr>
              <w:spacing w:after="120"/>
            </w:pPr>
            <w:proofErr w:type="spellStart"/>
            <w:r>
              <w:t>Bajkovnica</w:t>
            </w:r>
            <w:proofErr w:type="spellEnd"/>
            <w:r w:rsidR="001139F7">
              <w:t xml:space="preserve"> – čitanje bajk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46F62" w:rsidRPr="00513F08" w:rsidRDefault="00D46F62" w:rsidP="0072215E">
            <w:r>
              <w:t>učionica br. 9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46F62" w:rsidRPr="00513F08" w:rsidRDefault="00D46F62" w:rsidP="0072215E">
            <w:r>
              <w:t>17.00-17.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46F62" w:rsidRDefault="00D46F62" w:rsidP="0072215E">
            <w:r>
              <w:t xml:space="preserve">N. </w:t>
            </w:r>
            <w:proofErr w:type="spellStart"/>
            <w:r>
              <w:t>Matovina</w:t>
            </w:r>
            <w:proofErr w:type="spellEnd"/>
            <w:r>
              <w:t>-Hajduk</w:t>
            </w:r>
          </w:p>
          <w:p w:rsidR="00D46F62" w:rsidRPr="00513F08" w:rsidRDefault="00D46F62" w:rsidP="0072215E">
            <w:r>
              <w:t xml:space="preserve">M. </w:t>
            </w:r>
            <w:proofErr w:type="spellStart"/>
            <w:r>
              <w:t>Marčec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D46F62" w:rsidRPr="00513F08" w:rsidRDefault="00D46F62" w:rsidP="00C3177B">
            <w:r>
              <w:t>3.a</w:t>
            </w:r>
          </w:p>
        </w:tc>
      </w:tr>
      <w:tr w:rsidR="0072215E" w:rsidRPr="007310F9" w:rsidTr="00D46F62">
        <w:trPr>
          <w:trHeight w:val="282"/>
        </w:trPr>
        <w:tc>
          <w:tcPr>
            <w:tcW w:w="10441" w:type="dxa"/>
            <w:gridSpan w:val="9"/>
            <w:tcBorders>
              <w:bottom w:val="single" w:sz="24" w:space="0" w:color="auto"/>
            </w:tcBorders>
            <w:shd w:val="clear" w:color="auto" w:fill="F3A5D7"/>
          </w:tcPr>
          <w:p w:rsidR="009E4D03" w:rsidRPr="001F3FA6" w:rsidRDefault="009E4D03" w:rsidP="0072215E">
            <w:pPr>
              <w:jc w:val="center"/>
              <w:rPr>
                <w:b/>
                <w:sz w:val="16"/>
                <w:szCs w:val="28"/>
              </w:rPr>
            </w:pPr>
          </w:p>
          <w:p w:rsidR="0072215E" w:rsidRDefault="0072215E" w:rsidP="0072215E">
            <w:pPr>
              <w:jc w:val="center"/>
              <w:rPr>
                <w:b/>
                <w:sz w:val="28"/>
                <w:szCs w:val="28"/>
              </w:rPr>
            </w:pPr>
            <w:r w:rsidRPr="00B31D0C">
              <w:rPr>
                <w:b/>
                <w:sz w:val="28"/>
                <w:szCs w:val="28"/>
              </w:rPr>
              <w:t>GLAZBENE I PLESNE TOČKE</w:t>
            </w:r>
          </w:p>
          <w:p w:rsidR="009E4D03" w:rsidRPr="001F3FA6" w:rsidRDefault="009E4D03" w:rsidP="0072215E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72215E" w:rsidRPr="007310F9" w:rsidTr="00D46F62">
        <w:trPr>
          <w:trHeight w:val="485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Igrokaz, pjevanje, ples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215E" w:rsidRPr="00F473FA">
              <w:rPr>
                <w:sz w:val="24"/>
                <w:szCs w:val="24"/>
              </w:rPr>
              <w:t>čionica br. 50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16-17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5A3B65" w:rsidRPr="00F473FA" w:rsidRDefault="0072215E" w:rsidP="005A3B65">
            <w:pPr>
              <w:spacing w:after="120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D. Ciganović </w:t>
            </w:r>
          </w:p>
          <w:p w:rsidR="0072215E" w:rsidRPr="00F473FA" w:rsidRDefault="005A3B65" w:rsidP="005A3B65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K. </w:t>
            </w:r>
            <w:r w:rsidR="0072215E" w:rsidRPr="00F473FA">
              <w:rPr>
                <w:sz w:val="24"/>
                <w:szCs w:val="24"/>
              </w:rPr>
              <w:t>Kalinić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</w:tr>
      <w:tr w:rsidR="0072215E" w:rsidRPr="007310F9" w:rsidTr="00D46F62">
        <w:trPr>
          <w:trHeight w:val="428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Pjevanje “Kad bi svi“ i “</w:t>
            </w:r>
            <w:proofErr w:type="spellStart"/>
            <w:r w:rsidRPr="00F473FA">
              <w:rPr>
                <w:sz w:val="24"/>
                <w:szCs w:val="24"/>
              </w:rPr>
              <w:t>Uvalica</w:t>
            </w:r>
            <w:proofErr w:type="spellEnd"/>
            <w:r w:rsidRPr="00F473FA">
              <w:rPr>
                <w:sz w:val="24"/>
                <w:szCs w:val="24"/>
              </w:rPr>
              <w:t>“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A3B65" w:rsidRPr="00F473FA">
              <w:rPr>
                <w:sz w:val="24"/>
                <w:szCs w:val="24"/>
              </w:rPr>
              <w:t>vorište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5A3B65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16.40-16.50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S. Perkov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2. i 3. razredi</w:t>
            </w:r>
          </w:p>
        </w:tc>
      </w:tr>
      <w:tr w:rsidR="0072215E" w:rsidRPr="007310F9" w:rsidTr="00D46F62">
        <w:trPr>
          <w:trHeight w:val="137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Dan grada Zagreba-recitacija, pjesma, ples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2215E" w:rsidRPr="00F473FA">
              <w:rPr>
                <w:sz w:val="24"/>
                <w:szCs w:val="24"/>
              </w:rPr>
              <w:t>vorište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5A3B65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16.15-1</w:t>
            </w:r>
            <w:r w:rsidR="005A3B65" w:rsidRPr="00F473FA">
              <w:rPr>
                <w:sz w:val="24"/>
                <w:szCs w:val="24"/>
              </w:rPr>
              <w:t>6</w:t>
            </w:r>
            <w:r w:rsidRPr="00F473FA">
              <w:rPr>
                <w:sz w:val="24"/>
                <w:szCs w:val="24"/>
              </w:rPr>
              <w:t>.</w:t>
            </w:r>
            <w:r w:rsidR="005A3B65" w:rsidRPr="00F473FA">
              <w:rPr>
                <w:sz w:val="24"/>
                <w:szCs w:val="24"/>
              </w:rPr>
              <w:t>20</w:t>
            </w:r>
            <w:r w:rsidRPr="00F473FA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5A3B65" w:rsidRPr="00F473FA" w:rsidRDefault="005A3B65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M. </w:t>
            </w:r>
            <w:r w:rsidR="0072215E" w:rsidRPr="00F473FA">
              <w:rPr>
                <w:sz w:val="24"/>
                <w:szCs w:val="24"/>
              </w:rPr>
              <w:t xml:space="preserve">Sabljić </w:t>
            </w:r>
          </w:p>
          <w:p w:rsidR="0072215E" w:rsidRPr="00F473FA" w:rsidRDefault="0072215E" w:rsidP="005A3B65">
            <w:pPr>
              <w:spacing w:after="120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M. </w:t>
            </w:r>
            <w:proofErr w:type="spellStart"/>
            <w:r w:rsidRPr="00F473FA">
              <w:rPr>
                <w:sz w:val="24"/>
                <w:szCs w:val="24"/>
              </w:rPr>
              <w:t>Stošić</w:t>
            </w:r>
            <w:proofErr w:type="spellEnd"/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F473FA">
              <w:rPr>
                <w:sz w:val="24"/>
                <w:szCs w:val="24"/>
              </w:rPr>
              <w:t>2.a</w:t>
            </w:r>
          </w:p>
        </w:tc>
      </w:tr>
      <w:tr w:rsidR="0072215E" w:rsidRPr="007310F9" w:rsidTr="00D46F62">
        <w:trPr>
          <w:trHeight w:val="315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Igrokazi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215E" w:rsidRPr="00F473FA">
              <w:rPr>
                <w:sz w:val="24"/>
                <w:szCs w:val="24"/>
              </w:rPr>
              <w:t>čionica br. 120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F473FA" w:rsidRPr="00F473FA" w:rsidRDefault="0072215E" w:rsidP="00F473FA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D. </w:t>
            </w:r>
            <w:proofErr w:type="spellStart"/>
            <w:r w:rsidRPr="00F473FA">
              <w:rPr>
                <w:sz w:val="24"/>
                <w:szCs w:val="24"/>
              </w:rPr>
              <w:t>Ćurić</w:t>
            </w:r>
            <w:proofErr w:type="spellEnd"/>
          </w:p>
          <w:p w:rsidR="0072215E" w:rsidRPr="00F473FA" w:rsidRDefault="0072215E" w:rsidP="00F473FA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A. </w:t>
            </w:r>
            <w:proofErr w:type="spellStart"/>
            <w:r w:rsidRPr="00F473FA">
              <w:rPr>
                <w:sz w:val="24"/>
                <w:szCs w:val="24"/>
              </w:rPr>
              <w:t>Buljević</w:t>
            </w:r>
            <w:proofErr w:type="spellEnd"/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3.c</w:t>
            </w:r>
          </w:p>
        </w:tc>
      </w:tr>
      <w:tr w:rsidR="0072215E" w:rsidRPr="007310F9" w:rsidTr="00D46F62">
        <w:trPr>
          <w:trHeight w:val="111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Žongleri-</w:t>
            </w:r>
            <w:proofErr w:type="spellStart"/>
            <w:r w:rsidRPr="00F473FA">
              <w:rPr>
                <w:sz w:val="24"/>
                <w:szCs w:val="24"/>
              </w:rPr>
              <w:t>bajkoljupci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F473FA" w:rsidRPr="00F473FA" w:rsidRDefault="00571064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2.b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571064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  <w:r w:rsidR="00F473FA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F473FA" w:rsidRDefault="00F473FA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Huzjak</w:t>
            </w:r>
          </w:p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K. Lončarić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</w:tr>
      <w:tr w:rsidR="0072215E" w:rsidTr="00D46F62">
        <w:trPr>
          <w:trHeight w:val="380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F473FA">
            <w:pPr>
              <w:spacing w:after="120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Mala dramska grupa-igrokazi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215E" w:rsidRPr="00F473FA">
              <w:rPr>
                <w:sz w:val="24"/>
                <w:szCs w:val="24"/>
              </w:rPr>
              <w:t>čionica 1.e/2.d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16-17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 xml:space="preserve">J. </w:t>
            </w:r>
            <w:proofErr w:type="spellStart"/>
            <w:r w:rsidRPr="00F473FA">
              <w:rPr>
                <w:sz w:val="24"/>
                <w:szCs w:val="24"/>
              </w:rPr>
              <w:t>Meić</w:t>
            </w:r>
            <w:proofErr w:type="spellEnd"/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</w:t>
            </w:r>
          </w:p>
        </w:tc>
      </w:tr>
      <w:tr w:rsidR="0072215E" w:rsidTr="00D46F62">
        <w:trPr>
          <w:trHeight w:val="226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F473FA">
            <w:pPr>
              <w:spacing w:after="120"/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Tehniciranje sa štapom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473FA">
              <w:rPr>
                <w:sz w:val="24"/>
                <w:szCs w:val="24"/>
              </w:rPr>
              <w:t>vorište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F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30 (</w:t>
            </w:r>
            <w:r w:rsidR="0072215E" w:rsidRPr="00F473F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')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J. Hlad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72215E" w:rsidP="0072215E">
            <w:pPr>
              <w:rPr>
                <w:sz w:val="24"/>
                <w:szCs w:val="24"/>
              </w:rPr>
            </w:pPr>
            <w:r w:rsidRPr="00F473FA">
              <w:rPr>
                <w:sz w:val="24"/>
                <w:szCs w:val="24"/>
              </w:rPr>
              <w:t>2. i 3. razredi</w:t>
            </w:r>
          </w:p>
        </w:tc>
      </w:tr>
      <w:tr w:rsidR="0072215E" w:rsidRPr="007310F9" w:rsidTr="00D46F62">
        <w:trPr>
          <w:trHeight w:val="445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evanje-recitacija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473FA">
              <w:rPr>
                <w:sz w:val="24"/>
                <w:szCs w:val="24"/>
              </w:rPr>
              <w:t>vorište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15 (5')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Default="00F473FA" w:rsidP="001772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uljar</w:t>
            </w:r>
            <w:proofErr w:type="spellEnd"/>
          </w:p>
          <w:p w:rsidR="00F473FA" w:rsidRPr="00F473FA" w:rsidRDefault="00F473FA" w:rsidP="001772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lokočar</w:t>
            </w:r>
            <w:proofErr w:type="spellEnd"/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F473FA" w:rsidRDefault="00F473FA" w:rsidP="0072215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</w:tr>
      <w:tr w:rsidR="0072215E" w:rsidRPr="007310F9" w:rsidTr="00D46F62">
        <w:trPr>
          <w:trHeight w:val="251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F473FA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Jazz varijacije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473FA" w:rsidRPr="001F3FA6">
              <w:rPr>
                <w:sz w:val="24"/>
                <w:szCs w:val="24"/>
              </w:rPr>
              <w:t>vorište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17729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16.30-16.40 (10')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F473FA" w:rsidP="0072215E">
            <w:pPr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S. Marić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F473FA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6. razredi</w:t>
            </w:r>
          </w:p>
        </w:tc>
      </w:tr>
      <w:tr w:rsidR="0072215E" w:rsidRPr="007310F9" w:rsidTr="00D46F62">
        <w:trPr>
          <w:trHeight w:val="639"/>
        </w:trPr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17729E" w:rsidP="00997AD5">
            <w:pPr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Himna volontera</w:t>
            </w:r>
          </w:p>
          <w:p w:rsidR="0017729E" w:rsidRPr="001F3FA6" w:rsidRDefault="0017729E" w:rsidP="00997AD5">
            <w:pPr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Oda radosti</w:t>
            </w:r>
          </w:p>
          <w:p w:rsidR="0017729E" w:rsidRPr="001F3FA6" w:rsidRDefault="0017729E" w:rsidP="00997AD5">
            <w:pPr>
              <w:rPr>
                <w:sz w:val="24"/>
                <w:szCs w:val="24"/>
              </w:rPr>
            </w:pPr>
            <w:proofErr w:type="spellStart"/>
            <w:r w:rsidRPr="001F3FA6">
              <w:rPr>
                <w:sz w:val="24"/>
                <w:szCs w:val="24"/>
              </w:rPr>
              <w:t>Hava</w:t>
            </w:r>
            <w:proofErr w:type="spellEnd"/>
            <w:r w:rsidRPr="001F3FA6">
              <w:rPr>
                <w:sz w:val="24"/>
                <w:szCs w:val="24"/>
              </w:rPr>
              <w:t xml:space="preserve"> </w:t>
            </w:r>
            <w:proofErr w:type="spellStart"/>
            <w:r w:rsidRPr="001F3FA6">
              <w:rPr>
                <w:sz w:val="24"/>
                <w:szCs w:val="24"/>
              </w:rPr>
              <w:t>nagila</w:t>
            </w:r>
            <w:proofErr w:type="spellEnd"/>
            <w:r w:rsidRPr="001F3FA6">
              <w:rPr>
                <w:sz w:val="24"/>
                <w:szCs w:val="24"/>
              </w:rPr>
              <w:t xml:space="preserve"> i španjolska pjesma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7729E" w:rsidRPr="001F3FA6">
              <w:rPr>
                <w:sz w:val="24"/>
                <w:szCs w:val="24"/>
              </w:rPr>
              <w:t>lagovaonica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561980" w:rsidP="001F3FA6">
            <w:pPr>
              <w:spacing w:after="120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17.00-17.10 sati</w:t>
            </w:r>
          </w:p>
        </w:tc>
        <w:tc>
          <w:tcPr>
            <w:tcW w:w="2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17729E" w:rsidP="001F3FA6">
            <w:pPr>
              <w:spacing w:after="120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S. Marić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3A5D7"/>
          </w:tcPr>
          <w:p w:rsidR="0072215E" w:rsidRPr="001F3FA6" w:rsidRDefault="0017729E" w:rsidP="001F3FA6">
            <w:pPr>
              <w:spacing w:after="120"/>
              <w:rPr>
                <w:sz w:val="24"/>
                <w:szCs w:val="24"/>
              </w:rPr>
            </w:pPr>
            <w:r w:rsidRPr="001F3FA6">
              <w:rPr>
                <w:sz w:val="24"/>
                <w:szCs w:val="24"/>
              </w:rPr>
              <w:t>3.a</w:t>
            </w:r>
          </w:p>
        </w:tc>
      </w:tr>
      <w:tr w:rsidR="0072215E" w:rsidRPr="007310F9" w:rsidTr="00D46F62">
        <w:trPr>
          <w:trHeight w:val="388"/>
        </w:trPr>
        <w:tc>
          <w:tcPr>
            <w:tcW w:w="10441" w:type="dxa"/>
            <w:gridSpan w:val="9"/>
            <w:tcBorders>
              <w:top w:val="single" w:sz="24" w:space="0" w:color="auto"/>
            </w:tcBorders>
            <w:shd w:val="clear" w:color="auto" w:fill="92D050"/>
          </w:tcPr>
          <w:p w:rsidR="009E4D03" w:rsidRPr="001F3FA6" w:rsidRDefault="009E4D03" w:rsidP="001F3FA6">
            <w:pPr>
              <w:jc w:val="center"/>
              <w:rPr>
                <w:b/>
                <w:sz w:val="16"/>
                <w:szCs w:val="28"/>
              </w:rPr>
            </w:pPr>
          </w:p>
          <w:p w:rsidR="009E4D03" w:rsidRDefault="0072215E" w:rsidP="001F3FA6">
            <w:pPr>
              <w:jc w:val="center"/>
              <w:rPr>
                <w:b/>
                <w:sz w:val="28"/>
                <w:szCs w:val="28"/>
              </w:rPr>
            </w:pPr>
            <w:r w:rsidRPr="00B31D0C">
              <w:rPr>
                <w:b/>
                <w:sz w:val="28"/>
                <w:szCs w:val="28"/>
              </w:rPr>
              <w:t>SPORTSKE AKTIVNOSTI</w:t>
            </w:r>
          </w:p>
          <w:p w:rsidR="001F3FA6" w:rsidRPr="001F3FA6" w:rsidRDefault="001F3FA6" w:rsidP="001F3FA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72215E" w:rsidTr="00D46F62">
        <w:trPr>
          <w:trHeight w:val="226"/>
        </w:trPr>
        <w:tc>
          <w:tcPr>
            <w:tcW w:w="2798" w:type="dxa"/>
            <w:gridSpan w:val="2"/>
            <w:shd w:val="clear" w:color="auto" w:fill="92D050"/>
          </w:tcPr>
          <w:p w:rsidR="0072215E" w:rsidRPr="00B00CEA" w:rsidRDefault="0072215E" w:rsidP="00B00CEA">
            <w:pPr>
              <w:spacing w:after="120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Turnir u šahu</w:t>
            </w:r>
          </w:p>
        </w:tc>
        <w:tc>
          <w:tcPr>
            <w:tcW w:w="1738" w:type="dxa"/>
            <w:shd w:val="clear" w:color="auto" w:fill="92D050"/>
          </w:tcPr>
          <w:p w:rsidR="0072215E" w:rsidRPr="00B00CEA" w:rsidRDefault="00C212FE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215E" w:rsidRPr="00B00CEA">
              <w:rPr>
                <w:sz w:val="24"/>
                <w:szCs w:val="24"/>
              </w:rPr>
              <w:t>čionica br. 76</w:t>
            </w:r>
          </w:p>
        </w:tc>
        <w:tc>
          <w:tcPr>
            <w:tcW w:w="1971" w:type="dxa"/>
            <w:gridSpan w:val="2"/>
            <w:shd w:val="clear" w:color="auto" w:fill="92D050"/>
          </w:tcPr>
          <w:p w:rsidR="0072215E" w:rsidRPr="00B00CEA" w:rsidRDefault="0072215E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17-18 sati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2215E" w:rsidRPr="00B00CEA" w:rsidRDefault="0072215E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D. </w:t>
            </w:r>
            <w:proofErr w:type="spellStart"/>
            <w:r w:rsidRPr="00B00CEA">
              <w:rPr>
                <w:sz w:val="24"/>
                <w:szCs w:val="24"/>
              </w:rPr>
              <w:t>Šmit</w:t>
            </w:r>
            <w:proofErr w:type="spellEnd"/>
          </w:p>
        </w:tc>
        <w:tc>
          <w:tcPr>
            <w:tcW w:w="1804" w:type="dxa"/>
            <w:gridSpan w:val="2"/>
            <w:shd w:val="clear" w:color="auto" w:fill="92D050"/>
          </w:tcPr>
          <w:p w:rsidR="0072215E" w:rsidRPr="00B00CEA" w:rsidRDefault="0072215E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2. - 4. razredi</w:t>
            </w:r>
          </w:p>
        </w:tc>
      </w:tr>
      <w:tr w:rsidR="0072215E" w:rsidRPr="007310F9" w:rsidTr="00D46F62">
        <w:trPr>
          <w:trHeight w:val="420"/>
        </w:trPr>
        <w:tc>
          <w:tcPr>
            <w:tcW w:w="2798" w:type="dxa"/>
            <w:gridSpan w:val="2"/>
            <w:shd w:val="clear" w:color="auto" w:fill="92D050"/>
          </w:tcPr>
          <w:p w:rsidR="0072215E" w:rsidRPr="00B00CE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Rukomet- RK </w:t>
            </w:r>
            <w:proofErr w:type="spellStart"/>
            <w:r w:rsidRPr="00B00CEA">
              <w:rPr>
                <w:sz w:val="24"/>
                <w:szCs w:val="24"/>
              </w:rPr>
              <w:t>Pavleki</w:t>
            </w:r>
            <w:proofErr w:type="spellEnd"/>
          </w:p>
        </w:tc>
        <w:tc>
          <w:tcPr>
            <w:tcW w:w="1738" w:type="dxa"/>
            <w:shd w:val="clear" w:color="auto" w:fill="92D050"/>
          </w:tcPr>
          <w:p w:rsidR="0072215E" w:rsidRPr="00B00CEA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215E" w:rsidRPr="00B00CEA">
              <w:rPr>
                <w:sz w:val="24"/>
                <w:szCs w:val="24"/>
              </w:rPr>
              <w:t>ukometno igralište</w:t>
            </w:r>
          </w:p>
        </w:tc>
        <w:tc>
          <w:tcPr>
            <w:tcW w:w="1971" w:type="dxa"/>
            <w:gridSpan w:val="2"/>
            <w:shd w:val="clear" w:color="auto" w:fill="92D050"/>
          </w:tcPr>
          <w:p w:rsidR="0072215E" w:rsidRPr="00B00CEA" w:rsidRDefault="0072215E" w:rsidP="005902AB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1</w:t>
            </w:r>
            <w:r w:rsidR="005902AB">
              <w:rPr>
                <w:sz w:val="24"/>
                <w:szCs w:val="24"/>
              </w:rPr>
              <w:t>8</w:t>
            </w:r>
            <w:r w:rsidR="001A4586" w:rsidRPr="00B00CEA">
              <w:rPr>
                <w:sz w:val="24"/>
                <w:szCs w:val="24"/>
              </w:rPr>
              <w:t>.</w:t>
            </w:r>
            <w:r w:rsidR="005902AB">
              <w:rPr>
                <w:sz w:val="24"/>
                <w:szCs w:val="24"/>
              </w:rPr>
              <w:t>00</w:t>
            </w:r>
            <w:r w:rsidRPr="00B00CEA">
              <w:rPr>
                <w:sz w:val="24"/>
                <w:szCs w:val="24"/>
              </w:rPr>
              <w:t>-18</w:t>
            </w:r>
            <w:r w:rsidR="001A4586" w:rsidRPr="00B00CEA">
              <w:rPr>
                <w:sz w:val="24"/>
                <w:szCs w:val="24"/>
              </w:rPr>
              <w:t>.</w:t>
            </w:r>
            <w:r w:rsidR="005902AB">
              <w:rPr>
                <w:sz w:val="24"/>
                <w:szCs w:val="24"/>
              </w:rPr>
              <w:t>20</w:t>
            </w:r>
            <w:r w:rsidRPr="00B00CEA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2215E" w:rsidRDefault="0072215E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D. </w:t>
            </w:r>
            <w:proofErr w:type="spellStart"/>
            <w:r w:rsidRPr="00B00CEA">
              <w:rPr>
                <w:sz w:val="24"/>
                <w:szCs w:val="24"/>
              </w:rPr>
              <w:t>Badžek</w:t>
            </w:r>
            <w:proofErr w:type="spellEnd"/>
          </w:p>
          <w:p w:rsidR="003123FE" w:rsidRPr="00B00CEA" w:rsidRDefault="003123FE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Nagy</w:t>
            </w:r>
            <w:proofErr w:type="spellEnd"/>
          </w:p>
        </w:tc>
        <w:tc>
          <w:tcPr>
            <w:tcW w:w="1804" w:type="dxa"/>
            <w:gridSpan w:val="2"/>
            <w:shd w:val="clear" w:color="auto" w:fill="92D050"/>
          </w:tcPr>
          <w:p w:rsidR="0072215E" w:rsidRPr="00B00CE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5. - 8. razredi</w:t>
            </w:r>
          </w:p>
        </w:tc>
      </w:tr>
      <w:tr w:rsidR="0072215E" w:rsidRPr="007310F9" w:rsidTr="00D46F62">
        <w:trPr>
          <w:trHeight w:val="469"/>
        </w:trPr>
        <w:tc>
          <w:tcPr>
            <w:tcW w:w="2798" w:type="dxa"/>
            <w:gridSpan w:val="2"/>
            <w:shd w:val="clear" w:color="auto" w:fill="92D050"/>
          </w:tcPr>
          <w:p w:rsidR="0072215E" w:rsidRPr="00B00CE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Rukomet: RK </w:t>
            </w:r>
            <w:proofErr w:type="spellStart"/>
            <w:r w:rsidRPr="00B00CEA">
              <w:rPr>
                <w:sz w:val="24"/>
                <w:szCs w:val="24"/>
              </w:rPr>
              <w:t>Pavleki</w:t>
            </w:r>
            <w:proofErr w:type="spellEnd"/>
            <w:r w:rsidRPr="00B00CEA">
              <w:rPr>
                <w:sz w:val="24"/>
                <w:szCs w:val="24"/>
              </w:rPr>
              <w:t xml:space="preserve"> </w:t>
            </w:r>
            <w:proofErr w:type="spellStart"/>
            <w:r w:rsidRPr="00B00CEA">
              <w:rPr>
                <w:sz w:val="24"/>
                <w:szCs w:val="24"/>
              </w:rPr>
              <w:t>vs</w:t>
            </w:r>
            <w:proofErr w:type="spellEnd"/>
            <w:r w:rsidRPr="00B00CEA">
              <w:rPr>
                <w:sz w:val="24"/>
                <w:szCs w:val="24"/>
              </w:rPr>
              <w:t>. RK Lokomotiva</w:t>
            </w:r>
            <w:r w:rsidR="005A3B65" w:rsidRPr="00B00CEA">
              <w:rPr>
                <w:sz w:val="24"/>
                <w:szCs w:val="24"/>
              </w:rPr>
              <w:t xml:space="preserve"> (M vs. Ž)</w:t>
            </w:r>
          </w:p>
        </w:tc>
        <w:tc>
          <w:tcPr>
            <w:tcW w:w="1738" w:type="dxa"/>
            <w:shd w:val="clear" w:color="auto" w:fill="92D050"/>
          </w:tcPr>
          <w:p w:rsidR="0072215E" w:rsidRPr="00B00CEA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215E" w:rsidRPr="00B00CEA">
              <w:rPr>
                <w:sz w:val="24"/>
                <w:szCs w:val="24"/>
              </w:rPr>
              <w:t>ukometno igralište</w:t>
            </w:r>
          </w:p>
        </w:tc>
        <w:tc>
          <w:tcPr>
            <w:tcW w:w="1971" w:type="dxa"/>
            <w:gridSpan w:val="2"/>
            <w:shd w:val="clear" w:color="auto" w:fill="92D050"/>
          </w:tcPr>
          <w:p w:rsidR="0072215E" w:rsidRPr="00B00CEA" w:rsidRDefault="0072215E" w:rsidP="005A3B65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17</w:t>
            </w:r>
            <w:r w:rsidR="005A3B65" w:rsidRPr="00B00CEA">
              <w:rPr>
                <w:sz w:val="24"/>
                <w:szCs w:val="24"/>
              </w:rPr>
              <w:t>.10</w:t>
            </w:r>
            <w:r w:rsidRPr="00B00CEA">
              <w:rPr>
                <w:sz w:val="24"/>
                <w:szCs w:val="24"/>
              </w:rPr>
              <w:t>-1</w:t>
            </w:r>
            <w:r w:rsidR="005A3B65" w:rsidRPr="00B00CEA">
              <w:rPr>
                <w:sz w:val="24"/>
                <w:szCs w:val="24"/>
              </w:rPr>
              <w:t>7.30</w:t>
            </w:r>
            <w:r w:rsidRPr="00B00CEA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1A4586" w:rsidRPr="00B00CEA" w:rsidRDefault="001A4586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D. </w:t>
            </w:r>
            <w:proofErr w:type="spellStart"/>
            <w:r w:rsidRPr="00B00CEA">
              <w:rPr>
                <w:sz w:val="24"/>
                <w:szCs w:val="24"/>
              </w:rPr>
              <w:t>Badžek</w:t>
            </w:r>
            <w:proofErr w:type="spellEnd"/>
          </w:p>
          <w:p w:rsidR="0072215E" w:rsidRDefault="0072215E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M. Papić</w:t>
            </w:r>
          </w:p>
          <w:p w:rsidR="003123FE" w:rsidRPr="00B00CEA" w:rsidRDefault="003123FE" w:rsidP="0072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Nagy</w:t>
            </w:r>
            <w:proofErr w:type="spellEnd"/>
          </w:p>
        </w:tc>
        <w:tc>
          <w:tcPr>
            <w:tcW w:w="1804" w:type="dxa"/>
            <w:gridSpan w:val="2"/>
            <w:shd w:val="clear" w:color="auto" w:fill="92D050"/>
          </w:tcPr>
          <w:p w:rsidR="0072215E" w:rsidRPr="00B00CEA" w:rsidRDefault="0072215E" w:rsidP="0072215E">
            <w:pPr>
              <w:spacing w:after="160" w:line="259" w:lineRule="auto"/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4. - 6. razredi</w:t>
            </w:r>
          </w:p>
        </w:tc>
      </w:tr>
      <w:tr w:rsidR="0072215E" w:rsidTr="00D46F62">
        <w:trPr>
          <w:trHeight w:val="477"/>
        </w:trPr>
        <w:tc>
          <w:tcPr>
            <w:tcW w:w="2798" w:type="dxa"/>
            <w:gridSpan w:val="2"/>
            <w:shd w:val="clear" w:color="auto" w:fill="92D050"/>
          </w:tcPr>
          <w:p w:rsidR="0072215E" w:rsidRPr="00B00CEA" w:rsidRDefault="001A4586" w:rsidP="005F42BC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Graničar-vijače</w:t>
            </w:r>
          </w:p>
        </w:tc>
        <w:tc>
          <w:tcPr>
            <w:tcW w:w="1738" w:type="dxa"/>
            <w:shd w:val="clear" w:color="auto" w:fill="92D050"/>
          </w:tcPr>
          <w:p w:rsidR="0072215E" w:rsidRPr="00B00CEA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A4586" w:rsidRPr="00B00CEA">
              <w:rPr>
                <w:sz w:val="24"/>
                <w:szCs w:val="24"/>
              </w:rPr>
              <w:t>alo odbojkaško igralište</w:t>
            </w:r>
          </w:p>
        </w:tc>
        <w:tc>
          <w:tcPr>
            <w:tcW w:w="1971" w:type="dxa"/>
            <w:gridSpan w:val="2"/>
            <w:shd w:val="clear" w:color="auto" w:fill="92D050"/>
          </w:tcPr>
          <w:p w:rsidR="0072215E" w:rsidRPr="00B00CEA" w:rsidRDefault="001A4586" w:rsidP="001A4586">
            <w:pPr>
              <w:pStyle w:val="Odlomakpopisa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sati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2215E" w:rsidRPr="00B00CEA" w:rsidRDefault="001A4586" w:rsidP="001A4586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 xml:space="preserve">A. </w:t>
            </w:r>
            <w:proofErr w:type="spellStart"/>
            <w:r w:rsidRPr="00B00CEA">
              <w:rPr>
                <w:sz w:val="24"/>
                <w:szCs w:val="24"/>
              </w:rPr>
              <w:t>Kristian</w:t>
            </w:r>
            <w:proofErr w:type="spellEnd"/>
          </w:p>
          <w:p w:rsidR="001A4586" w:rsidRPr="00B00CEA" w:rsidRDefault="001A4586" w:rsidP="001A4586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J. Hlad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72215E" w:rsidRPr="00B00CEA" w:rsidRDefault="001A4586" w:rsidP="0072215E">
            <w:pPr>
              <w:rPr>
                <w:sz w:val="24"/>
                <w:szCs w:val="24"/>
              </w:rPr>
            </w:pPr>
            <w:r w:rsidRPr="00B00CEA">
              <w:rPr>
                <w:sz w:val="24"/>
                <w:szCs w:val="24"/>
              </w:rPr>
              <w:t>2. razredi</w:t>
            </w:r>
          </w:p>
        </w:tc>
      </w:tr>
      <w:tr w:rsidR="0072215E" w:rsidRPr="007310F9" w:rsidTr="00D46F62">
        <w:trPr>
          <w:trHeight w:val="428"/>
        </w:trPr>
        <w:tc>
          <w:tcPr>
            <w:tcW w:w="2798" w:type="dxa"/>
            <w:gridSpan w:val="2"/>
            <w:shd w:val="clear" w:color="auto" w:fill="92D050"/>
          </w:tcPr>
          <w:p w:rsidR="005F42BC" w:rsidRDefault="00997AD5" w:rsidP="005F42BC">
            <w:pPr>
              <w:rPr>
                <w:sz w:val="24"/>
                <w:szCs w:val="24"/>
              </w:rPr>
            </w:pPr>
            <w:r w:rsidRPr="00C212FE">
              <w:rPr>
                <w:sz w:val="24"/>
                <w:szCs w:val="24"/>
              </w:rPr>
              <w:t xml:space="preserve">Nogomet: </w:t>
            </w:r>
          </w:p>
          <w:p w:rsidR="0072215E" w:rsidRPr="00C212FE" w:rsidRDefault="00997AD5" w:rsidP="003123FE">
            <w:pPr>
              <w:rPr>
                <w:sz w:val="24"/>
                <w:szCs w:val="24"/>
              </w:rPr>
            </w:pPr>
            <w:r w:rsidRPr="00C212FE">
              <w:rPr>
                <w:sz w:val="24"/>
                <w:szCs w:val="24"/>
              </w:rPr>
              <w:t xml:space="preserve">Učitelji vs. </w:t>
            </w:r>
            <w:r w:rsidR="003123FE">
              <w:rPr>
                <w:sz w:val="24"/>
                <w:szCs w:val="24"/>
              </w:rPr>
              <w:t>U</w:t>
            </w:r>
            <w:r w:rsidRPr="00C212FE">
              <w:rPr>
                <w:sz w:val="24"/>
                <w:szCs w:val="24"/>
              </w:rPr>
              <w:t>čenici</w:t>
            </w:r>
          </w:p>
        </w:tc>
        <w:tc>
          <w:tcPr>
            <w:tcW w:w="1738" w:type="dxa"/>
            <w:shd w:val="clear" w:color="auto" w:fill="92D050"/>
          </w:tcPr>
          <w:p w:rsidR="0072215E" w:rsidRPr="00C212FE" w:rsidRDefault="00C212FE" w:rsidP="00C212FE">
            <w:pPr>
              <w:spacing w:after="160" w:line="259" w:lineRule="auto"/>
              <w:rPr>
                <w:sz w:val="24"/>
                <w:szCs w:val="24"/>
              </w:rPr>
            </w:pPr>
            <w:r w:rsidRPr="00C212FE">
              <w:rPr>
                <w:sz w:val="24"/>
                <w:szCs w:val="24"/>
              </w:rPr>
              <w:t>r</w:t>
            </w:r>
            <w:r w:rsidR="00997AD5" w:rsidRPr="00C212FE">
              <w:rPr>
                <w:sz w:val="24"/>
                <w:szCs w:val="24"/>
              </w:rPr>
              <w:t>ukometno igralište</w:t>
            </w:r>
          </w:p>
        </w:tc>
        <w:tc>
          <w:tcPr>
            <w:tcW w:w="1971" w:type="dxa"/>
            <w:gridSpan w:val="2"/>
            <w:shd w:val="clear" w:color="auto" w:fill="92D050"/>
          </w:tcPr>
          <w:p w:rsidR="0072215E" w:rsidRPr="007310F9" w:rsidRDefault="005902AB" w:rsidP="0072215E">
            <w:pPr>
              <w:spacing w:after="160" w:line="259" w:lineRule="auto"/>
            </w:pPr>
            <w:r>
              <w:t>17.45-17.55 sati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5902AB" w:rsidRDefault="003123FE" w:rsidP="0072215E">
            <w:r>
              <w:t xml:space="preserve">D. </w:t>
            </w:r>
            <w:proofErr w:type="spellStart"/>
            <w:r>
              <w:t>Badžek</w:t>
            </w:r>
            <w:proofErr w:type="spellEnd"/>
          </w:p>
          <w:p w:rsidR="003123FE" w:rsidRPr="007310F9" w:rsidRDefault="003123FE" w:rsidP="0072215E">
            <w:r>
              <w:t>P. Vukičević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72215E" w:rsidRPr="007310F9" w:rsidRDefault="005902AB" w:rsidP="0072215E">
            <w:pPr>
              <w:spacing w:after="160" w:line="259" w:lineRule="auto"/>
            </w:pPr>
            <w:r>
              <w:t>8. razredi</w:t>
            </w:r>
          </w:p>
        </w:tc>
      </w:tr>
    </w:tbl>
    <w:p w:rsidR="007310F9" w:rsidRDefault="007310F9"/>
    <w:p w:rsidR="00EB6F40" w:rsidRDefault="00EB6F40"/>
    <w:p w:rsidR="00513F08" w:rsidRDefault="00513F08"/>
    <w:p w:rsidR="00513F08" w:rsidRDefault="00513F08"/>
    <w:p w:rsidR="00513F08" w:rsidRDefault="00513F08"/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276"/>
        <w:gridCol w:w="1276"/>
        <w:gridCol w:w="2523"/>
      </w:tblGrid>
      <w:tr w:rsidR="00A839D3" w:rsidRPr="00D71A7D" w:rsidTr="00ED115F">
        <w:trPr>
          <w:jc w:val="center"/>
        </w:trPr>
        <w:tc>
          <w:tcPr>
            <w:tcW w:w="675" w:type="dxa"/>
            <w:shd w:val="clear" w:color="auto" w:fill="FF0000"/>
          </w:tcPr>
          <w:p w:rsidR="00EB6F40" w:rsidRPr="00D46F62" w:rsidRDefault="00EB6F40" w:rsidP="00EB6F40">
            <w:pPr>
              <w:jc w:val="center"/>
              <w:rPr>
                <w:sz w:val="28"/>
                <w:szCs w:val="32"/>
              </w:rPr>
            </w:pPr>
            <w:r w:rsidRPr="00D46F62">
              <w:rPr>
                <w:sz w:val="24"/>
                <w:szCs w:val="32"/>
              </w:rPr>
              <w:lastRenderedPageBreak/>
              <w:t>Red. br.</w:t>
            </w:r>
          </w:p>
        </w:tc>
        <w:tc>
          <w:tcPr>
            <w:tcW w:w="3856" w:type="dxa"/>
            <w:shd w:val="clear" w:color="auto" w:fill="FF0000"/>
            <w:vAlign w:val="center"/>
          </w:tcPr>
          <w:p w:rsidR="00EB6F40" w:rsidRPr="00D46F62" w:rsidRDefault="00EB6F40" w:rsidP="00ED115F">
            <w:pPr>
              <w:jc w:val="center"/>
              <w:rPr>
                <w:sz w:val="28"/>
                <w:szCs w:val="32"/>
              </w:rPr>
            </w:pPr>
            <w:r w:rsidRPr="00D46F62">
              <w:rPr>
                <w:sz w:val="28"/>
                <w:szCs w:val="32"/>
              </w:rPr>
              <w:t>Aktivnost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EB6F40" w:rsidRPr="00D46F62" w:rsidRDefault="00EB6F40" w:rsidP="00ED115F">
            <w:pPr>
              <w:jc w:val="center"/>
              <w:rPr>
                <w:sz w:val="28"/>
                <w:szCs w:val="32"/>
              </w:rPr>
            </w:pPr>
            <w:r w:rsidRPr="00D46F62">
              <w:rPr>
                <w:sz w:val="28"/>
                <w:szCs w:val="32"/>
              </w:rPr>
              <w:t>Vrijem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EB6F40" w:rsidRPr="00D46F62" w:rsidRDefault="00EB6F40" w:rsidP="00ED115F">
            <w:pPr>
              <w:jc w:val="center"/>
              <w:rPr>
                <w:sz w:val="28"/>
                <w:szCs w:val="32"/>
              </w:rPr>
            </w:pPr>
            <w:r w:rsidRPr="00D46F62">
              <w:rPr>
                <w:sz w:val="28"/>
                <w:szCs w:val="32"/>
              </w:rPr>
              <w:t>Trajanje</w:t>
            </w:r>
          </w:p>
        </w:tc>
        <w:tc>
          <w:tcPr>
            <w:tcW w:w="2523" w:type="dxa"/>
            <w:shd w:val="clear" w:color="auto" w:fill="FF0000"/>
            <w:vAlign w:val="center"/>
          </w:tcPr>
          <w:p w:rsidR="00EB6F40" w:rsidRPr="00D46F62" w:rsidRDefault="00EB6F40" w:rsidP="00ED115F">
            <w:pPr>
              <w:jc w:val="center"/>
              <w:rPr>
                <w:sz w:val="28"/>
                <w:szCs w:val="32"/>
              </w:rPr>
            </w:pPr>
            <w:r w:rsidRPr="00D46F62">
              <w:rPr>
                <w:sz w:val="28"/>
                <w:szCs w:val="32"/>
              </w:rPr>
              <w:t>Lokacija</w:t>
            </w:r>
          </w:p>
        </w:tc>
      </w:tr>
      <w:tr w:rsidR="001C1B94" w:rsidRPr="001F3FA6" w:rsidTr="00ED115F">
        <w:trPr>
          <w:trHeight w:val="580"/>
          <w:jc w:val="center"/>
        </w:trPr>
        <w:tc>
          <w:tcPr>
            <w:tcW w:w="9606" w:type="dxa"/>
            <w:gridSpan w:val="5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:rsidR="001C1B94" w:rsidRPr="001F3FA6" w:rsidRDefault="001C1B94" w:rsidP="002A57E5">
            <w:pPr>
              <w:jc w:val="center"/>
              <w:rPr>
                <w:b/>
                <w:sz w:val="16"/>
                <w:szCs w:val="28"/>
              </w:rPr>
            </w:pPr>
          </w:p>
          <w:p w:rsidR="001C1B94" w:rsidRDefault="00EB6F40" w:rsidP="002A5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EMENIK DOGAĐANJA NA DVORIŠTU</w:t>
            </w:r>
          </w:p>
          <w:p w:rsidR="001C1B94" w:rsidRPr="001F3FA6" w:rsidRDefault="001C1B94" w:rsidP="002A57E5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A839D3" w:rsidTr="00ED115F">
        <w:trPr>
          <w:trHeight w:val="420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ED115F" w:rsidRDefault="00EB6F40" w:rsidP="002A57E5">
            <w:pPr>
              <w:rPr>
                <w:b/>
                <w:sz w:val="24"/>
                <w:szCs w:val="24"/>
              </w:rPr>
            </w:pPr>
            <w:r w:rsidRPr="00ED115F">
              <w:rPr>
                <w:b/>
                <w:sz w:val="28"/>
                <w:szCs w:val="24"/>
              </w:rPr>
              <w:t>NAJAVA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00</w:t>
            </w:r>
            <w:r w:rsidR="00A839D3" w:rsidRPr="00C971AE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A839D3">
            <w:pPr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71AE">
              <w:rPr>
                <w:sz w:val="24"/>
                <w:szCs w:val="24"/>
              </w:rPr>
              <w:t>ošarkaški teren</w:t>
            </w:r>
          </w:p>
        </w:tc>
      </w:tr>
      <w:tr w:rsidR="00A839D3" w:rsidTr="00ED115F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Pjevanje-recitacija: 1. d</w:t>
            </w:r>
          </w:p>
          <w:p w:rsidR="00A839D3" w:rsidRPr="00C971AE" w:rsidRDefault="00A839D3" w:rsidP="002A57E5">
            <w:pPr>
              <w:rPr>
                <w:sz w:val="24"/>
                <w:szCs w:val="24"/>
              </w:rPr>
            </w:pPr>
            <w:proofErr w:type="spellStart"/>
            <w:r w:rsidRPr="00C971AE">
              <w:rPr>
                <w:sz w:val="24"/>
                <w:szCs w:val="24"/>
              </w:rPr>
              <w:t>Puljar</w:t>
            </w:r>
            <w:proofErr w:type="spellEnd"/>
            <w:r w:rsidRPr="00C971AE">
              <w:rPr>
                <w:sz w:val="24"/>
                <w:szCs w:val="24"/>
              </w:rPr>
              <w:t xml:space="preserve">, </w:t>
            </w:r>
            <w:proofErr w:type="spellStart"/>
            <w:r w:rsidRPr="00C971AE">
              <w:rPr>
                <w:sz w:val="24"/>
                <w:szCs w:val="24"/>
              </w:rPr>
              <w:t>Klokoča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EB6F40">
            <w:pPr>
              <w:tabs>
                <w:tab w:val="left" w:pos="171"/>
              </w:tabs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1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A839D3">
            <w:pPr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5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71AE">
              <w:rPr>
                <w:sz w:val="24"/>
                <w:szCs w:val="24"/>
              </w:rPr>
              <w:t>ošarkaški teren</w:t>
            </w:r>
          </w:p>
        </w:tc>
      </w:tr>
      <w:tr w:rsidR="00A839D3" w:rsidTr="00ED115F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Dan grada Zagreb</w:t>
            </w:r>
            <w:r w:rsidR="001139F7">
              <w:rPr>
                <w:sz w:val="24"/>
                <w:szCs w:val="24"/>
              </w:rPr>
              <w:t>a-recitacija, pjesma, ples:</w:t>
            </w:r>
            <w:r w:rsidRPr="00C971AE">
              <w:rPr>
                <w:sz w:val="24"/>
                <w:szCs w:val="24"/>
              </w:rPr>
              <w:t xml:space="preserve"> 2.a</w:t>
            </w:r>
          </w:p>
          <w:p w:rsidR="00A839D3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 xml:space="preserve">Sabljić, </w:t>
            </w:r>
            <w:proofErr w:type="spellStart"/>
            <w:r w:rsidRPr="00C971AE">
              <w:rPr>
                <w:sz w:val="24"/>
                <w:szCs w:val="24"/>
              </w:rPr>
              <w:t>Stošić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15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A839D3">
            <w:pPr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5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2A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71AE">
              <w:rPr>
                <w:sz w:val="24"/>
                <w:szCs w:val="24"/>
              </w:rPr>
              <w:t>ošarkaški teren</w:t>
            </w:r>
          </w:p>
        </w:tc>
      </w:tr>
      <w:tr w:rsidR="00A839D3" w:rsidTr="00ED115F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Tehniciranje sa štapom: 2. i 3. raz.</w:t>
            </w:r>
          </w:p>
          <w:p w:rsidR="00A839D3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Hlad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2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A839D3">
            <w:pPr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2236A">
              <w:rPr>
                <w:sz w:val="24"/>
                <w:szCs w:val="24"/>
              </w:rPr>
              <w:t>tletska staza</w:t>
            </w:r>
          </w:p>
        </w:tc>
      </w:tr>
      <w:tr w:rsidR="00A839D3" w:rsidTr="00ED115F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Jazz varijacije: 6. raz.</w:t>
            </w:r>
          </w:p>
          <w:p w:rsidR="00A839D3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Marić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A839D3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3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A839D3">
            <w:pPr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71AE">
              <w:rPr>
                <w:sz w:val="24"/>
                <w:szCs w:val="24"/>
              </w:rPr>
              <w:t>ošarkaški teren</w:t>
            </w:r>
          </w:p>
        </w:tc>
      </w:tr>
      <w:tr w:rsidR="00A839D3" w:rsidTr="00ED115F">
        <w:trPr>
          <w:trHeight w:val="584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Mali zbor: “Kad bi svi“, „</w:t>
            </w:r>
            <w:proofErr w:type="spellStart"/>
            <w:r w:rsidRPr="00C971AE">
              <w:rPr>
                <w:sz w:val="24"/>
                <w:szCs w:val="24"/>
              </w:rPr>
              <w:t>Uvalica</w:t>
            </w:r>
            <w:proofErr w:type="spellEnd"/>
            <w:r w:rsidRPr="00C971AE">
              <w:rPr>
                <w:sz w:val="24"/>
                <w:szCs w:val="24"/>
              </w:rPr>
              <w:t>“</w:t>
            </w:r>
          </w:p>
          <w:p w:rsidR="00A839D3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Perkov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A839D3" w:rsidP="002A57E5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4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843945" w:rsidP="00843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71AE" w:rsidRPr="00C971AE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212FE" w:rsidP="00C21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71AE">
              <w:rPr>
                <w:sz w:val="24"/>
                <w:szCs w:val="24"/>
              </w:rPr>
              <w:t>ošarkaški teren</w:t>
            </w:r>
          </w:p>
        </w:tc>
      </w:tr>
      <w:tr w:rsidR="00A839D3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EB6F40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571064" w:rsidP="00C9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eći </w:t>
            </w:r>
            <w:proofErr w:type="spellStart"/>
            <w:r>
              <w:rPr>
                <w:sz w:val="24"/>
                <w:szCs w:val="24"/>
              </w:rPr>
              <w:t>Pavleki</w:t>
            </w:r>
            <w:proofErr w:type="spellEnd"/>
            <w:r>
              <w:rPr>
                <w:sz w:val="24"/>
                <w:szCs w:val="24"/>
              </w:rPr>
              <w:t xml:space="preserve"> (ž</w:t>
            </w:r>
            <w:r w:rsidR="00C971AE" w:rsidRPr="00C971AE">
              <w:rPr>
                <w:sz w:val="24"/>
                <w:szCs w:val="24"/>
              </w:rPr>
              <w:t>ongleri</w:t>
            </w:r>
            <w:r>
              <w:rPr>
                <w:sz w:val="24"/>
                <w:szCs w:val="24"/>
              </w:rPr>
              <w:t>)</w:t>
            </w:r>
            <w:r w:rsidR="00C971AE" w:rsidRPr="00C971AE">
              <w:rPr>
                <w:sz w:val="24"/>
                <w:szCs w:val="24"/>
              </w:rPr>
              <w:t>: 2.b</w:t>
            </w:r>
            <w:r w:rsidR="00D507D6">
              <w:rPr>
                <w:sz w:val="24"/>
                <w:szCs w:val="24"/>
              </w:rPr>
              <w:t>, 4.a, 7.b</w:t>
            </w:r>
          </w:p>
          <w:p w:rsidR="00C971AE" w:rsidRPr="00C971AE" w:rsidRDefault="00571064" w:rsidP="00C9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zja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971AE" w:rsidP="00843945">
            <w:pPr>
              <w:spacing w:after="120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6.5</w:t>
            </w:r>
            <w:r w:rsidR="00843945">
              <w:rPr>
                <w:sz w:val="24"/>
                <w:szCs w:val="24"/>
              </w:rPr>
              <w:t>0</w:t>
            </w:r>
            <w:r w:rsidRPr="00C971AE"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C971AE" w:rsidP="00A839D3">
            <w:pPr>
              <w:spacing w:after="120"/>
              <w:jc w:val="both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C1B94" w:rsidRPr="00C971AE" w:rsidRDefault="00D507D6" w:rsidP="00D507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odbojkaški teren</w:t>
            </w:r>
          </w:p>
        </w:tc>
      </w:tr>
      <w:tr w:rsidR="00C971AE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971AE" w:rsidP="00EB6F40">
            <w:pPr>
              <w:spacing w:after="120"/>
              <w:jc w:val="center"/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971AE" w:rsidP="00C971AE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Himna volontera: 3.a</w:t>
            </w:r>
          </w:p>
          <w:p w:rsidR="00C971AE" w:rsidRPr="00C971AE" w:rsidRDefault="00C971AE" w:rsidP="00C971AE">
            <w:pPr>
              <w:rPr>
                <w:sz w:val="24"/>
                <w:szCs w:val="24"/>
              </w:rPr>
            </w:pPr>
            <w:r w:rsidRPr="00C971AE">
              <w:rPr>
                <w:sz w:val="24"/>
                <w:szCs w:val="24"/>
              </w:rPr>
              <w:t>Oda radosti: 3.a</w:t>
            </w:r>
          </w:p>
          <w:p w:rsidR="00C971AE" w:rsidRDefault="00C971AE" w:rsidP="00C971AE">
            <w:pPr>
              <w:rPr>
                <w:sz w:val="24"/>
                <w:szCs w:val="24"/>
              </w:rPr>
            </w:pPr>
            <w:proofErr w:type="spellStart"/>
            <w:r w:rsidRPr="00C971AE">
              <w:rPr>
                <w:sz w:val="24"/>
                <w:szCs w:val="24"/>
              </w:rPr>
              <w:t>Hava</w:t>
            </w:r>
            <w:proofErr w:type="spellEnd"/>
            <w:r w:rsidRPr="00C971AE">
              <w:rPr>
                <w:sz w:val="24"/>
                <w:szCs w:val="24"/>
              </w:rPr>
              <w:t xml:space="preserve"> </w:t>
            </w:r>
            <w:proofErr w:type="spellStart"/>
            <w:r w:rsidRPr="00C971AE">
              <w:rPr>
                <w:sz w:val="24"/>
                <w:szCs w:val="24"/>
              </w:rPr>
              <w:t>nagila</w:t>
            </w:r>
            <w:proofErr w:type="spellEnd"/>
            <w:r w:rsidRPr="00C971AE">
              <w:rPr>
                <w:sz w:val="24"/>
                <w:szCs w:val="24"/>
              </w:rPr>
              <w:t xml:space="preserve"> i španjolska pjesma: 3.a</w:t>
            </w:r>
          </w:p>
          <w:p w:rsidR="00C971AE" w:rsidRPr="00C971AE" w:rsidRDefault="00C971AE" w:rsidP="00C9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ć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971AE" w:rsidP="002A57E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971AE" w:rsidP="00A839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971AE">
              <w:rPr>
                <w:sz w:val="24"/>
                <w:szCs w:val="24"/>
              </w:rPr>
              <w:t>lagovaonica</w:t>
            </w:r>
          </w:p>
        </w:tc>
      </w:tr>
      <w:tr w:rsidR="00C971AE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Pr="00C971AE" w:rsidRDefault="00C971AE" w:rsidP="00EB6F4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Default="00C971AE" w:rsidP="00C9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komet: RK </w:t>
            </w:r>
            <w:proofErr w:type="spellStart"/>
            <w:r>
              <w:rPr>
                <w:sz w:val="24"/>
                <w:szCs w:val="24"/>
              </w:rPr>
              <w:t>Pavlek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C212F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  <w:r>
              <w:rPr>
                <w:sz w:val="24"/>
                <w:szCs w:val="24"/>
              </w:rPr>
              <w:t>. RK Lokomotiva (</w:t>
            </w:r>
            <w:r w:rsidR="00C212FE">
              <w:rPr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)</w:t>
            </w:r>
            <w:r w:rsidR="00D02B16">
              <w:rPr>
                <w:sz w:val="24"/>
                <w:szCs w:val="24"/>
              </w:rPr>
              <w:t>, 4.-6. raz.</w:t>
            </w:r>
          </w:p>
          <w:p w:rsidR="00C971AE" w:rsidRPr="00C971AE" w:rsidRDefault="00C971AE" w:rsidP="00C971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žek</w:t>
            </w:r>
            <w:proofErr w:type="spellEnd"/>
            <w:r>
              <w:rPr>
                <w:sz w:val="24"/>
                <w:szCs w:val="24"/>
              </w:rPr>
              <w:t>, Papić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Default="00C971AE" w:rsidP="002A57E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Default="00C971AE" w:rsidP="00A839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C971AE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971AE">
              <w:rPr>
                <w:sz w:val="24"/>
                <w:szCs w:val="24"/>
              </w:rPr>
              <w:t>ukometno igralište</w:t>
            </w:r>
          </w:p>
        </w:tc>
      </w:tr>
      <w:tr w:rsidR="0098735E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rPr>
                <w:sz w:val="24"/>
              </w:rPr>
            </w:pPr>
            <w:proofErr w:type="spellStart"/>
            <w:r w:rsidRPr="00D92EDD">
              <w:rPr>
                <w:sz w:val="24"/>
              </w:rPr>
              <w:t>Dialoghiamo</w:t>
            </w:r>
            <w:proofErr w:type="spellEnd"/>
            <w:r w:rsidRPr="00D92EDD">
              <w:rPr>
                <w:sz w:val="24"/>
              </w:rPr>
              <w:t xml:space="preserve">, </w:t>
            </w:r>
            <w:proofErr w:type="spellStart"/>
            <w:r w:rsidRPr="00D92EDD">
              <w:rPr>
                <w:sz w:val="24"/>
              </w:rPr>
              <w:t>cantiamo</w:t>
            </w:r>
            <w:proofErr w:type="spellEnd"/>
            <w:r w:rsidRPr="00D92EDD">
              <w:rPr>
                <w:sz w:val="24"/>
              </w:rPr>
              <w:t xml:space="preserve"> e </w:t>
            </w:r>
            <w:proofErr w:type="spellStart"/>
            <w:r w:rsidRPr="00D92EDD">
              <w:rPr>
                <w:sz w:val="24"/>
              </w:rPr>
              <w:t>balliamo</w:t>
            </w:r>
            <w:proofErr w:type="spellEnd"/>
            <w:r>
              <w:rPr>
                <w:sz w:val="24"/>
              </w:rPr>
              <w:t>: 4.a/4.d</w:t>
            </w:r>
          </w:p>
          <w:p w:rsidR="0098735E" w:rsidRDefault="0098735E" w:rsidP="0098735E">
            <w:pPr>
              <w:rPr>
                <w:sz w:val="24"/>
                <w:szCs w:val="24"/>
              </w:rPr>
            </w:pPr>
            <w:r>
              <w:rPr>
                <w:sz w:val="24"/>
              </w:rPr>
              <w:t>Zatezalo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8735E">
              <w:rPr>
                <w:sz w:val="24"/>
                <w:szCs w:val="24"/>
              </w:rPr>
              <w:t>ukometno igralište</w:t>
            </w:r>
          </w:p>
        </w:tc>
      </w:tr>
      <w:tr w:rsidR="0098735E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Pr="00C971AE" w:rsidRDefault="0098735E" w:rsidP="0084394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9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jela nagrada i priznanja</w:t>
            </w:r>
            <w:r w:rsidR="00C212FE">
              <w:rPr>
                <w:sz w:val="24"/>
                <w:szCs w:val="24"/>
              </w:rPr>
              <w:t>:</w:t>
            </w:r>
          </w:p>
          <w:p w:rsidR="0098735E" w:rsidRPr="00C971AE" w:rsidRDefault="0098735E" w:rsidP="0098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84394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84394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98735E" w:rsidP="0098735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8735E">
              <w:rPr>
                <w:sz w:val="24"/>
                <w:szCs w:val="24"/>
              </w:rPr>
              <w:t>ošarkaški teren</w:t>
            </w:r>
          </w:p>
        </w:tc>
      </w:tr>
      <w:tr w:rsidR="0098735E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Pr="00C971AE" w:rsidRDefault="0098735E" w:rsidP="0084394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9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Pr="00C971AE" w:rsidRDefault="005902AB" w:rsidP="0098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gomet: Učitelji vs. </w:t>
            </w:r>
            <w:r w:rsidR="00C212F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čenic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5902AB" w:rsidP="0084394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5902AB" w:rsidP="0098735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98735E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902AB">
              <w:rPr>
                <w:sz w:val="24"/>
                <w:szCs w:val="24"/>
              </w:rPr>
              <w:t>ukometno igralište</w:t>
            </w:r>
          </w:p>
        </w:tc>
      </w:tr>
      <w:tr w:rsidR="005902AB" w:rsidRPr="00541B43" w:rsidTr="00ED115F">
        <w:trPr>
          <w:trHeight w:val="508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902AB" w:rsidRDefault="005902AB" w:rsidP="0084394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902AB" w:rsidRDefault="005902AB" w:rsidP="0029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komet: RK </w:t>
            </w:r>
            <w:proofErr w:type="spellStart"/>
            <w:r>
              <w:rPr>
                <w:sz w:val="24"/>
                <w:szCs w:val="24"/>
              </w:rPr>
              <w:t>Pavleki</w:t>
            </w:r>
            <w:proofErr w:type="spellEnd"/>
            <w:r>
              <w:rPr>
                <w:sz w:val="24"/>
                <w:szCs w:val="24"/>
              </w:rPr>
              <w:t>, 5.-8. raz.</w:t>
            </w:r>
            <w:r w:rsidR="00C212FE">
              <w:rPr>
                <w:sz w:val="24"/>
                <w:szCs w:val="24"/>
              </w:rPr>
              <w:t xml:space="preserve"> (M)</w:t>
            </w:r>
          </w:p>
          <w:p w:rsidR="005902AB" w:rsidRPr="00C971AE" w:rsidRDefault="005902AB" w:rsidP="00291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že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902AB" w:rsidRDefault="005902AB" w:rsidP="005902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sati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902AB" w:rsidRDefault="005902AB" w:rsidP="0029119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2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5902AB" w:rsidRDefault="00C212FE" w:rsidP="00C212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902AB">
              <w:rPr>
                <w:sz w:val="24"/>
                <w:szCs w:val="24"/>
              </w:rPr>
              <w:t>ukometno igralište</w:t>
            </w:r>
          </w:p>
        </w:tc>
      </w:tr>
    </w:tbl>
    <w:p w:rsidR="001C1B94" w:rsidRDefault="001C1B94"/>
    <w:sectPr w:rsidR="001C1B94" w:rsidSect="001F3FA6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DD" w:rsidRDefault="008F00DD" w:rsidP="001C1B94">
      <w:pPr>
        <w:spacing w:after="0" w:line="240" w:lineRule="auto"/>
      </w:pPr>
      <w:r>
        <w:separator/>
      </w:r>
    </w:p>
  </w:endnote>
  <w:endnote w:type="continuationSeparator" w:id="0">
    <w:p w:rsidR="008F00DD" w:rsidRDefault="008F00DD" w:rsidP="001C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DD" w:rsidRDefault="008F00DD" w:rsidP="001C1B94">
      <w:pPr>
        <w:spacing w:after="0" w:line="240" w:lineRule="auto"/>
      </w:pPr>
      <w:r>
        <w:separator/>
      </w:r>
    </w:p>
  </w:footnote>
  <w:footnote w:type="continuationSeparator" w:id="0">
    <w:p w:rsidR="008F00DD" w:rsidRDefault="008F00DD" w:rsidP="001C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833"/>
    <w:multiLevelType w:val="hybridMultilevel"/>
    <w:tmpl w:val="927410A6"/>
    <w:lvl w:ilvl="0" w:tplc="05FE21D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C98"/>
    <w:multiLevelType w:val="hybridMultilevel"/>
    <w:tmpl w:val="B63CB362"/>
    <w:lvl w:ilvl="0" w:tplc="88464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345"/>
    <w:multiLevelType w:val="hybridMultilevel"/>
    <w:tmpl w:val="4F8645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F95"/>
    <w:multiLevelType w:val="hybridMultilevel"/>
    <w:tmpl w:val="54E65A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93B"/>
    <w:multiLevelType w:val="multilevel"/>
    <w:tmpl w:val="390837BA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1EE90ED1"/>
    <w:multiLevelType w:val="multilevel"/>
    <w:tmpl w:val="2DC8E15A"/>
    <w:lvl w:ilvl="0">
      <w:start w:val="1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46B35"/>
    <w:multiLevelType w:val="hybridMultilevel"/>
    <w:tmpl w:val="668A139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5295"/>
    <w:multiLevelType w:val="hybridMultilevel"/>
    <w:tmpl w:val="B6AA1E22"/>
    <w:lvl w:ilvl="0" w:tplc="62EEC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238C"/>
    <w:multiLevelType w:val="hybridMultilevel"/>
    <w:tmpl w:val="0A083D1E"/>
    <w:lvl w:ilvl="0" w:tplc="31D412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823CB"/>
    <w:multiLevelType w:val="hybridMultilevel"/>
    <w:tmpl w:val="19B6D9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131"/>
    <w:multiLevelType w:val="hybridMultilevel"/>
    <w:tmpl w:val="F3082344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97448"/>
    <w:multiLevelType w:val="hybridMultilevel"/>
    <w:tmpl w:val="6FA0E3BC"/>
    <w:lvl w:ilvl="0" w:tplc="2C66C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1575"/>
    <w:multiLevelType w:val="hybridMultilevel"/>
    <w:tmpl w:val="9CE80C5C"/>
    <w:lvl w:ilvl="0" w:tplc="41E2C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7635D"/>
    <w:multiLevelType w:val="multilevel"/>
    <w:tmpl w:val="4B683548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B92D6C"/>
    <w:multiLevelType w:val="hybridMultilevel"/>
    <w:tmpl w:val="3DB22148"/>
    <w:lvl w:ilvl="0" w:tplc="48AC434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0B10"/>
    <w:multiLevelType w:val="hybridMultilevel"/>
    <w:tmpl w:val="F3082344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080"/>
    <w:multiLevelType w:val="multilevel"/>
    <w:tmpl w:val="D5F0FF4C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376918"/>
    <w:multiLevelType w:val="multilevel"/>
    <w:tmpl w:val="25CC63A6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4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32" w:hanging="1800"/>
      </w:pPr>
      <w:rPr>
        <w:rFonts w:hint="default"/>
      </w:rPr>
    </w:lvl>
  </w:abstractNum>
  <w:abstractNum w:abstractNumId="18">
    <w:nsid w:val="4F750370"/>
    <w:multiLevelType w:val="hybridMultilevel"/>
    <w:tmpl w:val="5B52B262"/>
    <w:lvl w:ilvl="0" w:tplc="1556E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7231A"/>
    <w:multiLevelType w:val="hybridMultilevel"/>
    <w:tmpl w:val="F5AC4B2E"/>
    <w:lvl w:ilvl="0" w:tplc="E1AAE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63651"/>
    <w:multiLevelType w:val="hybridMultilevel"/>
    <w:tmpl w:val="296437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D7ACE"/>
    <w:multiLevelType w:val="hybridMultilevel"/>
    <w:tmpl w:val="D1CCFE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65E89"/>
    <w:multiLevelType w:val="hybridMultilevel"/>
    <w:tmpl w:val="25348C12"/>
    <w:lvl w:ilvl="0" w:tplc="87D0A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9764D"/>
    <w:multiLevelType w:val="multilevel"/>
    <w:tmpl w:val="538E06BE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4B2E29"/>
    <w:multiLevelType w:val="hybridMultilevel"/>
    <w:tmpl w:val="8CDEB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"/>
  </w:num>
  <w:num w:numId="5">
    <w:abstractNumId w:val="22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12"/>
  </w:num>
  <w:num w:numId="13">
    <w:abstractNumId w:val="18"/>
  </w:num>
  <w:num w:numId="14">
    <w:abstractNumId w:val="24"/>
  </w:num>
  <w:num w:numId="15">
    <w:abstractNumId w:val="6"/>
  </w:num>
  <w:num w:numId="16">
    <w:abstractNumId w:val="2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23"/>
  </w:num>
  <w:num w:numId="22">
    <w:abstractNumId w:val="7"/>
  </w:num>
  <w:num w:numId="23">
    <w:abstractNumId w:val="17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9A"/>
    <w:rsid w:val="00002CF4"/>
    <w:rsid w:val="001139F7"/>
    <w:rsid w:val="00155016"/>
    <w:rsid w:val="001647CA"/>
    <w:rsid w:val="00167AC6"/>
    <w:rsid w:val="0017729E"/>
    <w:rsid w:val="001912CE"/>
    <w:rsid w:val="001A4586"/>
    <w:rsid w:val="001C1B94"/>
    <w:rsid w:val="001E5793"/>
    <w:rsid w:val="001F3FA6"/>
    <w:rsid w:val="0023229A"/>
    <w:rsid w:val="00281C30"/>
    <w:rsid w:val="003123FE"/>
    <w:rsid w:val="00363E83"/>
    <w:rsid w:val="003D200E"/>
    <w:rsid w:val="004074B2"/>
    <w:rsid w:val="00513F08"/>
    <w:rsid w:val="00541B43"/>
    <w:rsid w:val="00561980"/>
    <w:rsid w:val="00571064"/>
    <w:rsid w:val="005902AB"/>
    <w:rsid w:val="005A3B65"/>
    <w:rsid w:val="005F42BC"/>
    <w:rsid w:val="00612D1D"/>
    <w:rsid w:val="00626A18"/>
    <w:rsid w:val="0067121B"/>
    <w:rsid w:val="006C3ABF"/>
    <w:rsid w:val="0072028E"/>
    <w:rsid w:val="0072215E"/>
    <w:rsid w:val="007310F9"/>
    <w:rsid w:val="007621E1"/>
    <w:rsid w:val="0078013F"/>
    <w:rsid w:val="00791543"/>
    <w:rsid w:val="00843945"/>
    <w:rsid w:val="00876A1A"/>
    <w:rsid w:val="008969BE"/>
    <w:rsid w:val="008B18CA"/>
    <w:rsid w:val="008B482D"/>
    <w:rsid w:val="008F00DD"/>
    <w:rsid w:val="009628B2"/>
    <w:rsid w:val="0098735E"/>
    <w:rsid w:val="00997AD5"/>
    <w:rsid w:val="009C4460"/>
    <w:rsid w:val="009C450A"/>
    <w:rsid w:val="009E4D03"/>
    <w:rsid w:val="00A748F8"/>
    <w:rsid w:val="00A839D3"/>
    <w:rsid w:val="00A96A5D"/>
    <w:rsid w:val="00AC22DC"/>
    <w:rsid w:val="00B00CEA"/>
    <w:rsid w:val="00B31D0C"/>
    <w:rsid w:val="00B72385"/>
    <w:rsid w:val="00BF24E5"/>
    <w:rsid w:val="00C14B9B"/>
    <w:rsid w:val="00C212FE"/>
    <w:rsid w:val="00C2236A"/>
    <w:rsid w:val="00C3177B"/>
    <w:rsid w:val="00C357F5"/>
    <w:rsid w:val="00C971AE"/>
    <w:rsid w:val="00D02B16"/>
    <w:rsid w:val="00D46F62"/>
    <w:rsid w:val="00D507D6"/>
    <w:rsid w:val="00D71A7D"/>
    <w:rsid w:val="00D92EDD"/>
    <w:rsid w:val="00E40ED9"/>
    <w:rsid w:val="00EB6F40"/>
    <w:rsid w:val="00EC40C0"/>
    <w:rsid w:val="00ED115F"/>
    <w:rsid w:val="00ED327D"/>
    <w:rsid w:val="00EF70E8"/>
    <w:rsid w:val="00F34F69"/>
    <w:rsid w:val="00F473FA"/>
    <w:rsid w:val="00F67BF5"/>
    <w:rsid w:val="00F8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7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B94"/>
  </w:style>
  <w:style w:type="paragraph" w:styleId="Podnoje">
    <w:name w:val="footer"/>
    <w:basedOn w:val="Normal"/>
    <w:link w:val="PodnojeChar"/>
    <w:uiPriority w:val="99"/>
    <w:unhideWhenUsed/>
    <w:rsid w:val="001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7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B94"/>
  </w:style>
  <w:style w:type="paragraph" w:styleId="Podnoje">
    <w:name w:val="footer"/>
    <w:basedOn w:val="Normal"/>
    <w:link w:val="PodnojeChar"/>
    <w:uiPriority w:val="99"/>
    <w:unhideWhenUsed/>
    <w:rsid w:val="001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D5B4-D9C2-4409-8F8F-06087C2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prskalo@gmail.com</dc:creator>
  <cp:lastModifiedBy>Windows korisnik</cp:lastModifiedBy>
  <cp:revision>7</cp:revision>
  <dcterms:created xsi:type="dcterms:W3CDTF">2019-05-29T20:06:00Z</dcterms:created>
  <dcterms:modified xsi:type="dcterms:W3CDTF">2019-05-30T14:23:00Z</dcterms:modified>
</cp:coreProperties>
</file>